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90" w:rsidRPr="009E3DE5" w:rsidRDefault="00C66E90" w:rsidP="00B538CF">
      <w:pPr>
        <w:rPr>
          <w:rFonts w:ascii="华文中宋" w:eastAsia="华文中宋" w:hAnsi="华文中宋" w:cs="宋体"/>
          <w:bCs/>
          <w:color w:val="000000"/>
          <w:spacing w:val="10"/>
          <w:kern w:val="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E90" w:rsidRPr="009E3DE5" w:rsidRDefault="00C66E90" w:rsidP="00B538CF">
      <w:pPr>
        <w:rPr>
          <w:rFonts w:ascii="华文中宋" w:eastAsia="华文中宋" w:hAnsi="华文中宋" w:cs="宋体"/>
          <w:bCs/>
          <w:color w:val="000000"/>
          <w:spacing w:val="10"/>
          <w:kern w:val="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E90" w:rsidRPr="009E3DE5" w:rsidRDefault="00C66E90" w:rsidP="00B538CF">
      <w:pPr>
        <w:rPr>
          <w:rFonts w:ascii="华文中宋" w:eastAsia="华文中宋" w:hAnsi="华文中宋" w:cs="宋体"/>
          <w:bCs/>
          <w:color w:val="000000"/>
          <w:spacing w:val="10"/>
          <w:kern w:val="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E90" w:rsidRPr="009E3DE5" w:rsidRDefault="00C66E90" w:rsidP="00C31D3C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宋体"/>
          <w:b/>
          <w:bCs/>
          <w:color w:val="000000"/>
          <w:spacing w:val="10"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DE5">
        <w:rPr>
          <w:rFonts w:ascii="华文中宋" w:eastAsia="华文中宋" w:hAnsi="华文中宋" w:cs="宋体" w:hint="eastAsia"/>
          <w:b/>
          <w:bCs/>
          <w:color w:val="000000"/>
          <w:spacing w:val="10"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海外国语大学</w:t>
      </w:r>
    </w:p>
    <w:p w:rsidR="00C66E90" w:rsidRPr="009E3DE5" w:rsidRDefault="00B95586" w:rsidP="00474645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宋体"/>
          <w:b/>
          <w:bCs/>
          <w:color w:val="000000"/>
          <w:spacing w:val="10"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DE5">
        <w:rPr>
          <w:rFonts w:ascii="华文中宋" w:eastAsia="华文中宋" w:hAnsi="华文中宋" w:cs="宋体" w:hint="eastAsia"/>
          <w:b/>
          <w:bCs/>
          <w:color w:val="000000"/>
          <w:spacing w:val="10"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际组织实习项目申请表</w:t>
      </w:r>
    </w:p>
    <w:p w:rsidR="00C66E90" w:rsidRDefault="00C66E90" w:rsidP="00E61125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7699" w:type="dxa"/>
        <w:jc w:val="center"/>
        <w:tblLook w:val="01E0" w:firstRow="1" w:lastRow="1" w:firstColumn="1" w:lastColumn="1" w:noHBand="0" w:noVBand="0"/>
      </w:tblPr>
      <w:tblGrid>
        <w:gridCol w:w="3060"/>
        <w:gridCol w:w="414"/>
        <w:gridCol w:w="4225"/>
      </w:tblGrid>
      <w:tr w:rsidR="00C66E90" w:rsidRPr="00E61125" w:rsidTr="00E61125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66E90" w:rsidRPr="00E61125" w:rsidRDefault="00C66E90" w:rsidP="009E782E">
            <w:pPr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申</w:t>
            </w:r>
            <w:r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 xml:space="preserve">    </w:t>
            </w: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请</w:t>
            </w:r>
            <w:r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 xml:space="preserve">    </w:t>
            </w: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414" w:type="dxa"/>
            <w:vAlign w:val="center"/>
          </w:tcPr>
          <w:p w:rsidR="00C66E90" w:rsidRPr="00E61125" w:rsidRDefault="006E0162" w:rsidP="009E782E">
            <w:pPr>
              <w:jc w:val="center"/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25" w:type="dxa"/>
            <w:tcBorders>
              <w:bottom w:val="single" w:sz="12" w:space="0" w:color="auto"/>
            </w:tcBorders>
            <w:vAlign w:val="center"/>
          </w:tcPr>
          <w:p w:rsidR="00C66E90" w:rsidRPr="00E61125" w:rsidRDefault="00C66E90" w:rsidP="000A6000">
            <w:pPr>
              <w:rPr>
                <w:rFonts w:ascii="华文中宋" w:eastAsia="华文中宋" w:hAnsi="华文中宋"/>
                <w:sz w:val="36"/>
                <w:szCs w:val="36"/>
              </w:rPr>
            </w:pPr>
            <w:r w:rsidRPr="00E61125">
              <w:rPr>
                <w:rFonts w:ascii="华文中宋" w:eastAsia="华文中宋" w:hAnsi="华文中宋"/>
                <w:sz w:val="36"/>
                <w:szCs w:val="36"/>
              </w:rPr>
              <w:t xml:space="preserve">                     </w:t>
            </w:r>
          </w:p>
        </w:tc>
      </w:tr>
      <w:tr w:rsidR="00C66E90" w:rsidRPr="00E61125" w:rsidTr="00E61125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66E90" w:rsidRPr="00D8647D" w:rsidRDefault="00D8647D" w:rsidP="009E782E">
            <w:pPr>
              <w:rPr>
                <w:rFonts w:ascii="华文中宋" w:eastAsia="华文中宋" w:hAnsi="华文中宋"/>
                <w:b/>
                <w:bCs/>
                <w:sz w:val="28"/>
                <w:szCs w:val="36"/>
              </w:rPr>
            </w:pPr>
            <w:r w:rsidRPr="00D8647D">
              <w:rPr>
                <w:rFonts w:ascii="华文中宋" w:eastAsia="华文中宋" w:hAnsi="华文中宋" w:hint="eastAsia"/>
                <w:b/>
                <w:bCs/>
                <w:sz w:val="28"/>
                <w:szCs w:val="36"/>
              </w:rPr>
              <w:t>院（系、部、所）</w:t>
            </w:r>
            <w:r w:rsidR="00C66E90" w:rsidRPr="00D8647D">
              <w:rPr>
                <w:rFonts w:ascii="华文中宋" w:eastAsia="华文中宋" w:hAnsi="华文中宋" w:hint="eastAsia"/>
                <w:b/>
                <w:bCs/>
                <w:sz w:val="28"/>
                <w:szCs w:val="36"/>
              </w:rPr>
              <w:t>（盖章）</w:t>
            </w:r>
          </w:p>
        </w:tc>
        <w:tc>
          <w:tcPr>
            <w:tcW w:w="414" w:type="dxa"/>
            <w:vAlign w:val="center"/>
          </w:tcPr>
          <w:p w:rsidR="00C66E90" w:rsidRPr="00E61125" w:rsidRDefault="006E0162" w:rsidP="009E782E">
            <w:pPr>
              <w:jc w:val="center"/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25" w:type="dxa"/>
            <w:tcBorders>
              <w:bottom w:val="single" w:sz="12" w:space="0" w:color="auto"/>
            </w:tcBorders>
            <w:vAlign w:val="center"/>
          </w:tcPr>
          <w:p w:rsidR="00C66E90" w:rsidRPr="00E61125" w:rsidRDefault="00C66E90" w:rsidP="009E782E">
            <w:pPr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C66E90" w:rsidRPr="00E61125" w:rsidTr="00E61125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C66E90" w:rsidRPr="00E61125" w:rsidRDefault="00C66E90" w:rsidP="009E782E">
            <w:pPr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填</w:t>
            </w:r>
            <w:r w:rsidRPr="00E61125"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 xml:space="preserve">  </w:t>
            </w: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表</w:t>
            </w:r>
            <w:r w:rsidRPr="00E61125"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 xml:space="preserve">  </w:t>
            </w: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时</w:t>
            </w:r>
            <w:r w:rsidRPr="00E61125">
              <w:rPr>
                <w:rFonts w:ascii="华文中宋" w:eastAsia="华文中宋" w:hAnsi="华文中宋"/>
                <w:b/>
                <w:bCs/>
                <w:sz w:val="36"/>
                <w:szCs w:val="36"/>
              </w:rPr>
              <w:t xml:space="preserve">  </w:t>
            </w:r>
            <w:r w:rsidRPr="00E61125"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414" w:type="dxa"/>
            <w:vAlign w:val="center"/>
          </w:tcPr>
          <w:p w:rsidR="00C66E90" w:rsidRPr="00E61125" w:rsidRDefault="006E0162" w:rsidP="009E782E">
            <w:pPr>
              <w:jc w:val="center"/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25" w:type="dxa"/>
            <w:tcBorders>
              <w:bottom w:val="single" w:sz="12" w:space="0" w:color="auto"/>
            </w:tcBorders>
            <w:vAlign w:val="center"/>
          </w:tcPr>
          <w:p w:rsidR="00C66E90" w:rsidRPr="00E61125" w:rsidRDefault="000A6000" w:rsidP="000A6000">
            <w:pPr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YYYY</w:t>
            </w:r>
            <w:r w:rsidR="00C66E90" w:rsidRPr="00E61125"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年</w:t>
            </w:r>
            <w:r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MM</w:t>
            </w:r>
            <w:r w:rsidR="00C66E90" w:rsidRPr="00E61125"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月</w:t>
            </w:r>
            <w:r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DD</w:t>
            </w:r>
            <w:r w:rsidR="00C66E90" w:rsidRPr="00E61125">
              <w:rPr>
                <w:rFonts w:ascii="华文中宋" w:eastAsia="华文中宋" w:hAnsi="华文中宋" w:hint="eastAsia"/>
                <w:b/>
                <w:bCs/>
                <w:sz w:val="36"/>
                <w:szCs w:val="28"/>
              </w:rPr>
              <w:t>日</w:t>
            </w:r>
          </w:p>
        </w:tc>
      </w:tr>
    </w:tbl>
    <w:p w:rsidR="00C66E90" w:rsidRDefault="00C66E90" w:rsidP="00E61125">
      <w:pPr>
        <w:ind w:firstLine="555"/>
        <w:jc w:val="center"/>
        <w:rPr>
          <w:b/>
          <w:bCs/>
          <w:sz w:val="32"/>
          <w:szCs w:val="32"/>
        </w:rPr>
      </w:pPr>
    </w:p>
    <w:p w:rsidR="00C66E90" w:rsidRDefault="00C66E90" w:rsidP="00E61125">
      <w:pPr>
        <w:ind w:firstLine="555"/>
        <w:jc w:val="center"/>
        <w:rPr>
          <w:b/>
          <w:bCs/>
          <w:sz w:val="32"/>
          <w:szCs w:val="32"/>
        </w:rPr>
      </w:pPr>
    </w:p>
    <w:p w:rsidR="00C66E90" w:rsidRDefault="00C66E90" w:rsidP="00E61125">
      <w:pPr>
        <w:ind w:firstLine="555"/>
        <w:jc w:val="center"/>
        <w:rPr>
          <w:b/>
          <w:bCs/>
          <w:sz w:val="32"/>
          <w:szCs w:val="32"/>
        </w:rPr>
      </w:pPr>
    </w:p>
    <w:p w:rsidR="00C66E90" w:rsidRDefault="00C66E90" w:rsidP="00E61125">
      <w:pPr>
        <w:ind w:firstLine="555"/>
        <w:jc w:val="center"/>
        <w:rPr>
          <w:b/>
          <w:bCs/>
          <w:sz w:val="32"/>
          <w:szCs w:val="32"/>
        </w:rPr>
      </w:pPr>
    </w:p>
    <w:p w:rsidR="00C66E90" w:rsidRDefault="00C66E90" w:rsidP="00E61125">
      <w:pPr>
        <w:ind w:firstLine="555"/>
        <w:jc w:val="center"/>
        <w:rPr>
          <w:b/>
          <w:bCs/>
          <w:sz w:val="32"/>
          <w:szCs w:val="32"/>
        </w:rPr>
      </w:pPr>
    </w:p>
    <w:p w:rsidR="00B6482A" w:rsidRDefault="00C66E90" w:rsidP="00B6482A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E61125">
        <w:rPr>
          <w:rFonts w:ascii="华文中宋" w:eastAsia="华文中宋" w:hAnsi="华文中宋" w:hint="eastAsia"/>
          <w:b/>
          <w:bCs/>
          <w:sz w:val="36"/>
          <w:szCs w:val="36"/>
        </w:rPr>
        <w:t>上海外国语大学</w:t>
      </w:r>
    </w:p>
    <w:p w:rsidR="00B6482A" w:rsidRDefault="0037121B" w:rsidP="00B6482A">
      <w:pPr>
        <w:jc w:val="left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/>
          <w:b/>
          <w:bCs/>
          <w:sz w:val="36"/>
          <w:szCs w:val="36"/>
        </w:rPr>
        <w:br w:type="page"/>
      </w:r>
      <w:r w:rsidR="00B6482A" w:rsidRPr="00B6482A">
        <w:rPr>
          <w:rFonts w:ascii="华文中宋" w:eastAsia="华文中宋" w:hAnsi="华文中宋" w:hint="eastAsia"/>
          <w:sz w:val="24"/>
          <w:szCs w:val="24"/>
        </w:rPr>
        <w:lastRenderedPageBreak/>
        <w:t>填写说明</w:t>
      </w:r>
    </w:p>
    <w:p w:rsidR="00C66E90" w:rsidRDefault="0037121B" w:rsidP="00B6482A">
      <w:pPr>
        <w:rPr>
          <w:rFonts w:ascii="华文中宋" w:eastAsia="华文中宋" w:hAnsi="华文中宋"/>
          <w:sz w:val="24"/>
          <w:szCs w:val="24"/>
        </w:rPr>
      </w:pPr>
      <w:r w:rsidRPr="0037121B">
        <w:rPr>
          <w:rFonts w:ascii="华文中宋" w:eastAsia="华文中宋" w:hAnsi="华文中宋" w:hint="eastAsia"/>
          <w:sz w:val="24"/>
          <w:szCs w:val="24"/>
        </w:rPr>
        <w:t>1.</w:t>
      </w:r>
      <w:r w:rsidR="008D565D" w:rsidRPr="008D565D">
        <w:rPr>
          <w:rFonts w:ascii="华文中宋" w:eastAsia="华文中宋" w:hAnsi="华文中宋" w:hint="eastAsia"/>
          <w:sz w:val="24"/>
          <w:szCs w:val="24"/>
        </w:rPr>
        <w:t>申请人必须完整填写本申请表，并保证所填项目的真实性。对于申请表填写不完整、不规范和不真实者将导致申请被拒；</w:t>
      </w:r>
    </w:p>
    <w:p w:rsidR="0037121B" w:rsidRDefault="0037121B" w:rsidP="00B6482A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.</w:t>
      </w:r>
      <w:r w:rsidR="008D565D" w:rsidRPr="008D565D">
        <w:rPr>
          <w:rFonts w:ascii="华文中宋" w:eastAsia="华文中宋" w:hAnsi="华文中宋" w:hint="eastAsia"/>
          <w:sz w:val="24"/>
          <w:szCs w:val="24"/>
        </w:rPr>
        <w:t>申请表所附照片必须是申请人在填表前六个月内的近照</w:t>
      </w:r>
      <w:r w:rsidR="008D565D">
        <w:rPr>
          <w:rFonts w:ascii="华文中宋" w:eastAsia="华文中宋" w:hAnsi="华文中宋" w:hint="eastAsia"/>
          <w:sz w:val="24"/>
          <w:szCs w:val="24"/>
        </w:rPr>
        <w:t>；</w:t>
      </w:r>
    </w:p>
    <w:p w:rsidR="00B6482A" w:rsidRPr="0037121B" w:rsidRDefault="005103F5" w:rsidP="003E7599">
      <w:pPr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sz w:val="24"/>
          <w:szCs w:val="24"/>
        </w:rPr>
        <w:t>3.</w:t>
      </w:r>
      <w:r w:rsidR="00AB513C">
        <w:rPr>
          <w:rFonts w:ascii="华文中宋" w:eastAsia="华文中宋" w:hAnsi="华文中宋" w:hint="eastAsia"/>
          <w:sz w:val="24"/>
          <w:szCs w:val="24"/>
        </w:rPr>
        <w:t>A</w:t>
      </w:r>
      <w:r w:rsidR="00AB513C">
        <w:rPr>
          <w:rFonts w:ascii="华文中宋" w:eastAsia="华文中宋" w:hAnsi="华文中宋"/>
          <w:sz w:val="24"/>
          <w:szCs w:val="24"/>
        </w:rPr>
        <w:t>3</w:t>
      </w:r>
      <w:r w:rsidR="00AB513C">
        <w:rPr>
          <w:rFonts w:ascii="华文中宋" w:eastAsia="华文中宋" w:hAnsi="华文中宋" w:hint="eastAsia"/>
          <w:sz w:val="24"/>
          <w:szCs w:val="24"/>
        </w:rPr>
        <w:t>纸型</w:t>
      </w:r>
      <w:r w:rsidR="00ED2268" w:rsidRPr="00AB513C">
        <w:rPr>
          <w:rFonts w:ascii="华文中宋" w:eastAsia="华文中宋" w:hAnsi="华文中宋" w:hint="eastAsia"/>
          <w:sz w:val="24"/>
          <w:szCs w:val="24"/>
        </w:rPr>
        <w:t>骑马钉</w:t>
      </w:r>
      <w:r w:rsidR="00474A4A">
        <w:rPr>
          <w:rFonts w:ascii="华文中宋" w:eastAsia="华文中宋" w:hAnsi="华文中宋" w:hint="eastAsia"/>
          <w:sz w:val="24"/>
          <w:szCs w:val="24"/>
        </w:rPr>
        <w:t>装订</w:t>
      </w:r>
      <w:r w:rsidR="00AB513C">
        <w:rPr>
          <w:rFonts w:ascii="华文中宋" w:eastAsia="华文中宋" w:hAnsi="华文中宋" w:hint="eastAsia"/>
          <w:sz w:val="24"/>
          <w:szCs w:val="24"/>
        </w:rPr>
        <w:t>（中缝装订）</w:t>
      </w:r>
      <w:r w:rsidR="00474A4A">
        <w:rPr>
          <w:rFonts w:ascii="华文中宋" w:eastAsia="华文中宋" w:hAnsi="华文中宋" w:hint="eastAsia"/>
          <w:sz w:val="24"/>
          <w:szCs w:val="24"/>
        </w:rPr>
        <w:t>。</w:t>
      </w:r>
    </w:p>
    <w:p w:rsidR="006B00AE" w:rsidRDefault="006B00A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815"/>
        <w:gridCol w:w="8"/>
        <w:gridCol w:w="531"/>
        <w:gridCol w:w="667"/>
        <w:gridCol w:w="747"/>
        <w:gridCol w:w="161"/>
        <w:gridCol w:w="293"/>
        <w:gridCol w:w="23"/>
        <w:gridCol w:w="71"/>
        <w:gridCol w:w="1000"/>
        <w:gridCol w:w="268"/>
        <w:gridCol w:w="295"/>
        <w:gridCol w:w="356"/>
        <w:gridCol w:w="506"/>
        <w:gridCol w:w="391"/>
        <w:gridCol w:w="272"/>
        <w:gridCol w:w="527"/>
        <w:gridCol w:w="171"/>
        <w:gridCol w:w="274"/>
        <w:gridCol w:w="500"/>
        <w:gridCol w:w="385"/>
        <w:gridCol w:w="506"/>
        <w:gridCol w:w="772"/>
      </w:tblGrid>
      <w:tr w:rsidR="00794978" w:rsidRPr="00183DEA" w:rsidTr="004603DD">
        <w:trPr>
          <w:trHeight w:val="745"/>
        </w:trPr>
        <w:tc>
          <w:tcPr>
            <w:tcW w:w="1086" w:type="pct"/>
            <w:gridSpan w:val="4"/>
            <w:vAlign w:val="center"/>
          </w:tcPr>
          <w:p w:rsidR="00813D25" w:rsidRPr="000A6000" w:rsidRDefault="00813D2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0A6000">
              <w:rPr>
                <w:rFonts w:ascii="华文中宋" w:eastAsia="华文中宋" w:hAnsi="华文中宋"/>
                <w:b/>
                <w:bCs/>
                <w:szCs w:val="21"/>
              </w:rPr>
              <w:lastRenderedPageBreak/>
              <w:br w:type="page"/>
            </w:r>
            <w:r w:rsidRPr="000A6000">
              <w:rPr>
                <w:rFonts w:ascii="华文中宋" w:eastAsia="华文中宋" w:hAnsi="华文中宋" w:hint="eastAsia"/>
                <w:b/>
                <w:bCs/>
                <w:szCs w:val="21"/>
              </w:rPr>
              <w:t>项目名称</w:t>
            </w:r>
          </w:p>
        </w:tc>
        <w:tc>
          <w:tcPr>
            <w:tcW w:w="2748" w:type="pct"/>
            <w:gridSpan w:val="15"/>
            <w:vAlign w:val="center"/>
          </w:tcPr>
          <w:p w:rsidR="00813D25" w:rsidRPr="00C26B98" w:rsidRDefault="00813D25" w:rsidP="000A6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  <w:r w:rsidRPr="00C26B98">
              <w:rPr>
                <w:rFonts w:ascii="宋体" w:hAnsi="宋体"/>
                <w:szCs w:val="21"/>
              </w:rPr>
              <w:t>国外合作项目</w:t>
            </w:r>
          </w:p>
        </w:tc>
        <w:tc>
          <w:tcPr>
            <w:tcW w:w="1165" w:type="pct"/>
            <w:gridSpan w:val="5"/>
            <w:vMerge w:val="restart"/>
            <w:vAlign w:val="center"/>
          </w:tcPr>
          <w:p w:rsidR="00813D25" w:rsidRPr="00183DEA" w:rsidRDefault="00813D25" w:rsidP="008D565D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照片区（不需纸质照片，插入电子照即可）</w:t>
            </w:r>
          </w:p>
        </w:tc>
      </w:tr>
      <w:tr w:rsidR="00794978" w:rsidRPr="00183DEA" w:rsidTr="004603DD">
        <w:trPr>
          <w:trHeight w:val="745"/>
        </w:trPr>
        <w:tc>
          <w:tcPr>
            <w:tcW w:w="1086" w:type="pct"/>
            <w:gridSpan w:val="4"/>
            <w:vAlign w:val="center"/>
          </w:tcPr>
          <w:p w:rsidR="00813D25" w:rsidRPr="000A6000" w:rsidRDefault="00813D2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0A6000">
              <w:rPr>
                <w:rFonts w:ascii="华文中宋" w:eastAsia="华文中宋" w:hAnsi="华文中宋" w:hint="eastAsia"/>
                <w:b/>
                <w:bCs/>
                <w:szCs w:val="21"/>
              </w:rPr>
              <w:t>可利用合作渠道项目</w:t>
            </w:r>
          </w:p>
        </w:tc>
        <w:tc>
          <w:tcPr>
            <w:tcW w:w="2748" w:type="pct"/>
            <w:gridSpan w:val="15"/>
            <w:vAlign w:val="center"/>
          </w:tcPr>
          <w:p w:rsidR="00813D25" w:rsidRPr="00C26B98" w:rsidRDefault="00813D25" w:rsidP="000A6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  <w:r w:rsidRPr="00C26B98"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国际组织实习项目</w:t>
            </w:r>
          </w:p>
        </w:tc>
        <w:tc>
          <w:tcPr>
            <w:tcW w:w="1165" w:type="pct"/>
            <w:gridSpan w:val="5"/>
            <w:vMerge/>
            <w:vAlign w:val="center"/>
          </w:tcPr>
          <w:p w:rsidR="00813D25" w:rsidRDefault="00813D25" w:rsidP="008D565D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745"/>
        </w:trPr>
        <w:tc>
          <w:tcPr>
            <w:tcW w:w="1086" w:type="pct"/>
            <w:gridSpan w:val="4"/>
            <w:vAlign w:val="center"/>
          </w:tcPr>
          <w:p w:rsidR="00813D25" w:rsidRPr="000A6000" w:rsidRDefault="00813D2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计划留学单位</w:t>
            </w:r>
          </w:p>
        </w:tc>
        <w:tc>
          <w:tcPr>
            <w:tcW w:w="2748" w:type="pct"/>
            <w:gridSpan w:val="15"/>
            <w:vAlign w:val="center"/>
          </w:tcPr>
          <w:p w:rsidR="00813D25" w:rsidRPr="00C26B98" w:rsidRDefault="00813D25" w:rsidP="000A6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  <w:r w:rsidRPr="00C26B98"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请</w:t>
            </w:r>
            <w:r w:rsidR="000C5E62"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网上报名指南</w:t>
            </w:r>
            <w:r w:rsidRPr="00C26B98"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选择相应实习单位</w:t>
            </w:r>
          </w:p>
        </w:tc>
        <w:tc>
          <w:tcPr>
            <w:tcW w:w="1165" w:type="pct"/>
            <w:gridSpan w:val="5"/>
            <w:vMerge/>
            <w:vAlign w:val="center"/>
          </w:tcPr>
          <w:p w:rsidR="00813D25" w:rsidRDefault="00813D25" w:rsidP="008D565D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745"/>
        </w:trPr>
        <w:tc>
          <w:tcPr>
            <w:tcW w:w="1086" w:type="pct"/>
            <w:gridSpan w:val="4"/>
            <w:vAlign w:val="center"/>
          </w:tcPr>
          <w:p w:rsidR="00813D25" w:rsidRPr="000A6000" w:rsidRDefault="00813D2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受理机构名称</w:t>
            </w:r>
          </w:p>
        </w:tc>
        <w:tc>
          <w:tcPr>
            <w:tcW w:w="2748" w:type="pct"/>
            <w:gridSpan w:val="15"/>
            <w:vAlign w:val="center"/>
          </w:tcPr>
          <w:p w:rsidR="00813D25" w:rsidRPr="00C26B98" w:rsidRDefault="00813D25" w:rsidP="000A6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  <w:r w:rsidRPr="00C26B98"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上海外国语大学</w:t>
            </w:r>
          </w:p>
        </w:tc>
        <w:tc>
          <w:tcPr>
            <w:tcW w:w="1165" w:type="pct"/>
            <w:gridSpan w:val="5"/>
            <w:vMerge/>
            <w:vAlign w:val="center"/>
          </w:tcPr>
          <w:p w:rsidR="00813D25" w:rsidRDefault="00813D25" w:rsidP="008D565D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745"/>
        </w:trPr>
        <w:tc>
          <w:tcPr>
            <w:tcW w:w="1086" w:type="pct"/>
            <w:gridSpan w:val="4"/>
            <w:vAlign w:val="center"/>
          </w:tcPr>
          <w:p w:rsidR="00813D25" w:rsidRDefault="00813D2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bCs/>
                <w:szCs w:val="21"/>
              </w:rPr>
              <w:t>申请留学身份</w:t>
            </w:r>
          </w:p>
        </w:tc>
        <w:tc>
          <w:tcPr>
            <w:tcW w:w="2748" w:type="pct"/>
            <w:gridSpan w:val="15"/>
            <w:vAlign w:val="center"/>
          </w:tcPr>
          <w:p w:rsidR="00813D25" w:rsidRPr="00C26B98" w:rsidRDefault="00813D25" w:rsidP="000A600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0"/>
                <w:szCs w:val="21"/>
              </w:rPr>
              <w:t>高级研究学者</w:t>
            </w:r>
          </w:p>
        </w:tc>
        <w:tc>
          <w:tcPr>
            <w:tcW w:w="1165" w:type="pct"/>
            <w:gridSpan w:val="5"/>
            <w:vMerge/>
            <w:vAlign w:val="center"/>
          </w:tcPr>
          <w:p w:rsidR="00813D25" w:rsidRDefault="00813D25" w:rsidP="008D565D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6B00AE" w:rsidRPr="00372393" w:rsidTr="00696405">
        <w:trPr>
          <w:trHeight w:val="444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6B00AE" w:rsidRPr="00372393" w:rsidRDefault="006B00AE" w:rsidP="00A339CC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 w:rsidRPr="0037239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A.基本信息</w:t>
            </w:r>
          </w:p>
        </w:tc>
      </w:tr>
      <w:tr w:rsidR="00696405" w:rsidRPr="00183DEA" w:rsidTr="004603DD">
        <w:trPr>
          <w:trHeight w:val="672"/>
        </w:trPr>
        <w:tc>
          <w:tcPr>
            <w:tcW w:w="439" w:type="pct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183DEA">
              <w:rPr>
                <w:rFonts w:ascii="华文中宋" w:eastAsia="华文中宋" w:hAnsi="华文中宋" w:hint="eastAsia"/>
                <w:color w:val="000000"/>
                <w:szCs w:val="21"/>
              </w:rPr>
              <w:t>姓名</w:t>
            </w:r>
          </w:p>
        </w:tc>
        <w:tc>
          <w:tcPr>
            <w:tcW w:w="648" w:type="pct"/>
            <w:gridSpan w:val="3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AD2CC9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性别</w:t>
            </w:r>
          </w:p>
        </w:tc>
        <w:tc>
          <w:tcPr>
            <w:tcW w:w="217" w:type="pct"/>
            <w:gridSpan w:val="2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23" w:type="pct"/>
            <w:gridSpan w:val="3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学号</w:t>
            </w:r>
          </w:p>
        </w:tc>
        <w:tc>
          <w:tcPr>
            <w:tcW w:w="1250" w:type="pct"/>
            <w:gridSpan w:val="7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36" w:type="pct"/>
            <w:gridSpan w:val="4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年级</w:t>
            </w:r>
          </w:p>
        </w:tc>
        <w:tc>
          <w:tcPr>
            <w:tcW w:w="611" w:type="pct"/>
            <w:gridSpan w:val="2"/>
            <w:vAlign w:val="center"/>
          </w:tcPr>
          <w:p w:rsidR="006B00AE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20XX级</w:t>
            </w:r>
          </w:p>
        </w:tc>
      </w:tr>
      <w:tr w:rsidR="004603DD" w:rsidRPr="00183DEA" w:rsidTr="004603DD">
        <w:trPr>
          <w:trHeight w:val="568"/>
        </w:trPr>
        <w:tc>
          <w:tcPr>
            <w:tcW w:w="1086" w:type="pct"/>
            <w:gridSpan w:val="4"/>
            <w:vAlign w:val="center"/>
          </w:tcPr>
          <w:p w:rsidR="0023749E" w:rsidRPr="00183DEA" w:rsidRDefault="0023749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183DEA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身份证号</w:t>
            </w:r>
          </w:p>
        </w:tc>
        <w:tc>
          <w:tcPr>
            <w:tcW w:w="3914" w:type="pct"/>
            <w:gridSpan w:val="20"/>
            <w:vAlign w:val="center"/>
          </w:tcPr>
          <w:p w:rsidR="0023749E" w:rsidRPr="00183DEA" w:rsidRDefault="0023749E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696405" w:rsidRPr="00183DEA" w:rsidTr="004603DD">
        <w:trPr>
          <w:trHeight w:val="315"/>
        </w:trPr>
        <w:tc>
          <w:tcPr>
            <w:tcW w:w="1086" w:type="pct"/>
            <w:gridSpan w:val="4"/>
            <w:vAlign w:val="center"/>
          </w:tcPr>
          <w:p w:rsidR="000A6000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ind w:right="460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所属</w:t>
            </w:r>
            <w:r w:rsidR="00696405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院系</w:t>
            </w:r>
          </w:p>
        </w:tc>
        <w:tc>
          <w:tcPr>
            <w:tcW w:w="1416" w:type="pct"/>
            <w:gridSpan w:val="7"/>
            <w:vAlign w:val="center"/>
          </w:tcPr>
          <w:p w:rsidR="000A6000" w:rsidRPr="00696405" w:rsidRDefault="000A6000" w:rsidP="00AD2CC9">
            <w:pPr>
              <w:adjustRightInd w:val="0"/>
              <w:snapToGrid w:val="0"/>
              <w:jc w:val="right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696405" w:rsidRDefault="000A6000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当前</w:t>
            </w:r>
          </w:p>
          <w:p w:rsidR="000A6000" w:rsidRPr="00183DEA" w:rsidRDefault="0069640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身</w:t>
            </w:r>
            <w:r w:rsidR="000A6000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份</w:t>
            </w:r>
          </w:p>
        </w:tc>
        <w:tc>
          <w:tcPr>
            <w:tcW w:w="1817" w:type="pct"/>
            <w:gridSpan w:val="9"/>
            <w:vAlign w:val="center"/>
          </w:tcPr>
          <w:p w:rsidR="00D8647D" w:rsidRDefault="00D8647D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应届本科毕业生（  是/否  ）</w:t>
            </w:r>
          </w:p>
          <w:p w:rsidR="00D8647D" w:rsidRDefault="00D8647D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应届硕士毕业生（  是/否  ）</w:t>
            </w:r>
          </w:p>
          <w:p w:rsidR="00D8647D" w:rsidRPr="00183DEA" w:rsidRDefault="00D8647D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应届博士毕业生（  是/否  ）</w:t>
            </w:r>
          </w:p>
        </w:tc>
      </w:tr>
      <w:tr w:rsidR="004603DD" w:rsidRPr="00183DEA" w:rsidTr="004603DD">
        <w:trPr>
          <w:trHeight w:val="553"/>
        </w:trPr>
        <w:tc>
          <w:tcPr>
            <w:tcW w:w="1086" w:type="pct"/>
            <w:gridSpan w:val="4"/>
            <w:vAlign w:val="center"/>
          </w:tcPr>
          <w:p w:rsidR="000A6000" w:rsidRPr="00183DEA" w:rsidRDefault="000A6000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183DEA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所学专业</w:t>
            </w:r>
          </w:p>
        </w:tc>
        <w:tc>
          <w:tcPr>
            <w:tcW w:w="3914" w:type="pct"/>
            <w:gridSpan w:val="20"/>
            <w:vAlign w:val="center"/>
          </w:tcPr>
          <w:p w:rsidR="000A6000" w:rsidRPr="00183DEA" w:rsidRDefault="000A6000" w:rsidP="000A6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561"/>
        </w:trPr>
        <w:tc>
          <w:tcPr>
            <w:tcW w:w="1086" w:type="pct"/>
            <w:gridSpan w:val="4"/>
            <w:vAlign w:val="center"/>
          </w:tcPr>
          <w:p w:rsidR="009E60D6" w:rsidRPr="00183DEA" w:rsidRDefault="009E60D6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研究方向</w:t>
            </w:r>
          </w:p>
        </w:tc>
        <w:tc>
          <w:tcPr>
            <w:tcW w:w="1416" w:type="pct"/>
            <w:gridSpan w:val="7"/>
            <w:vAlign w:val="center"/>
          </w:tcPr>
          <w:p w:rsidR="009E60D6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[研究生申请人必填]</w:t>
            </w:r>
          </w:p>
        </w:tc>
        <w:tc>
          <w:tcPr>
            <w:tcW w:w="439" w:type="pct"/>
            <w:gridSpan w:val="3"/>
            <w:vAlign w:val="center"/>
          </w:tcPr>
          <w:p w:rsidR="009E60D6" w:rsidRPr="00183DEA" w:rsidRDefault="009E60D6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导师</w:t>
            </w:r>
          </w:p>
        </w:tc>
        <w:tc>
          <w:tcPr>
            <w:tcW w:w="2058" w:type="pct"/>
            <w:gridSpan w:val="10"/>
            <w:vAlign w:val="center"/>
          </w:tcPr>
          <w:p w:rsidR="009E60D6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[研究生申请人必填]</w:t>
            </w:r>
          </w:p>
        </w:tc>
      </w:tr>
      <w:tr w:rsidR="004603DD" w:rsidRPr="00183DEA" w:rsidTr="004603DD">
        <w:trPr>
          <w:trHeight w:val="569"/>
        </w:trPr>
        <w:tc>
          <w:tcPr>
            <w:tcW w:w="1086" w:type="pct"/>
            <w:gridSpan w:val="4"/>
            <w:vAlign w:val="center"/>
          </w:tcPr>
          <w:p w:rsidR="003B54F2" w:rsidRPr="00183DEA" w:rsidRDefault="003B54F2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 w:rsidRPr="00183DEA">
              <w:rPr>
                <w:rFonts w:ascii="华文中宋" w:eastAsia="华文中宋" w:hAnsi="华文中宋" w:hint="eastAsia"/>
                <w:color w:val="000000"/>
                <w:szCs w:val="21"/>
              </w:rPr>
              <w:t>联系电话</w:t>
            </w:r>
          </w:p>
        </w:tc>
        <w:tc>
          <w:tcPr>
            <w:tcW w:w="3914" w:type="pct"/>
            <w:gridSpan w:val="20"/>
            <w:vAlign w:val="center"/>
          </w:tcPr>
          <w:p w:rsidR="003B54F2" w:rsidRPr="00183DEA" w:rsidRDefault="003B54F2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549"/>
        </w:trPr>
        <w:tc>
          <w:tcPr>
            <w:tcW w:w="1086" w:type="pct"/>
            <w:gridSpan w:val="4"/>
            <w:vAlign w:val="center"/>
          </w:tcPr>
          <w:p w:rsidR="003B54F2" w:rsidRPr="00183DEA" w:rsidRDefault="003B54F2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电子</w:t>
            </w:r>
            <w:r w:rsidR="00DE68B8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邮箱</w:t>
            </w:r>
          </w:p>
        </w:tc>
        <w:tc>
          <w:tcPr>
            <w:tcW w:w="3914" w:type="pct"/>
            <w:gridSpan w:val="20"/>
            <w:vAlign w:val="center"/>
          </w:tcPr>
          <w:p w:rsidR="003B54F2" w:rsidRPr="00183DEA" w:rsidRDefault="003B54F2" w:rsidP="000A6000">
            <w:pPr>
              <w:wordWrap w:val="0"/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1125"/>
        </w:trPr>
        <w:tc>
          <w:tcPr>
            <w:tcW w:w="1086" w:type="pct"/>
            <w:gridSpan w:val="4"/>
            <w:vAlign w:val="center"/>
          </w:tcPr>
          <w:p w:rsidR="006B00AE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最高学历</w:t>
            </w:r>
          </w:p>
        </w:tc>
        <w:tc>
          <w:tcPr>
            <w:tcW w:w="676" w:type="pct"/>
            <w:gridSpan w:val="2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6B00AE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最后毕业学校:</w:t>
            </w:r>
          </w:p>
        </w:tc>
        <w:tc>
          <w:tcPr>
            <w:tcW w:w="680" w:type="pct"/>
            <w:gridSpan w:val="4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D30E22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最后毕业时</w:t>
            </w:r>
          </w:p>
          <w:p w:rsidR="006B00AE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所学专业</w:t>
            </w:r>
          </w:p>
        </w:tc>
        <w:tc>
          <w:tcPr>
            <w:tcW w:w="796" w:type="pct"/>
            <w:gridSpan w:val="3"/>
            <w:vAlign w:val="center"/>
          </w:tcPr>
          <w:p w:rsidR="006B00AE" w:rsidRPr="00183DEA" w:rsidRDefault="006B00AE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1113"/>
        </w:trPr>
        <w:tc>
          <w:tcPr>
            <w:tcW w:w="1086" w:type="pct"/>
            <w:gridSpan w:val="4"/>
            <w:vAlign w:val="center"/>
          </w:tcPr>
          <w:p w:rsidR="006B00AE" w:rsidRDefault="00D30E22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已获最高学位</w:t>
            </w:r>
          </w:p>
        </w:tc>
        <w:tc>
          <w:tcPr>
            <w:tcW w:w="676" w:type="pct"/>
            <w:gridSpan w:val="2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6B00AE" w:rsidRDefault="00D30E22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获最高学位时间</w:t>
            </w:r>
          </w:p>
        </w:tc>
        <w:tc>
          <w:tcPr>
            <w:tcW w:w="680" w:type="pct"/>
            <w:gridSpan w:val="4"/>
            <w:vAlign w:val="center"/>
          </w:tcPr>
          <w:p w:rsidR="006B00AE" w:rsidRPr="00183DEA" w:rsidRDefault="006B00AE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6B00AE" w:rsidRDefault="00D30E22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获最高学位方式</w:t>
            </w:r>
          </w:p>
        </w:tc>
        <w:tc>
          <w:tcPr>
            <w:tcW w:w="796" w:type="pct"/>
            <w:gridSpan w:val="3"/>
            <w:vAlign w:val="center"/>
          </w:tcPr>
          <w:p w:rsidR="006B00AE" w:rsidRPr="00183DEA" w:rsidRDefault="006B00AE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DE68B8" w:rsidRPr="00183DEA" w:rsidRDefault="002918A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出生日期</w:t>
            </w:r>
          </w:p>
        </w:tc>
        <w:tc>
          <w:tcPr>
            <w:tcW w:w="676" w:type="pct"/>
            <w:gridSpan w:val="2"/>
            <w:vAlign w:val="center"/>
          </w:tcPr>
          <w:p w:rsidR="00DE68B8" w:rsidRPr="00183DEA" w:rsidRDefault="00DE68B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DE68B8" w:rsidRPr="00183DEA" w:rsidRDefault="002918A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出生地</w:t>
            </w:r>
          </w:p>
        </w:tc>
        <w:tc>
          <w:tcPr>
            <w:tcW w:w="680" w:type="pct"/>
            <w:gridSpan w:val="4"/>
            <w:vAlign w:val="center"/>
          </w:tcPr>
          <w:p w:rsidR="00DE68B8" w:rsidRPr="00183DEA" w:rsidRDefault="00DE68B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DE68B8" w:rsidRPr="00183DEA" w:rsidRDefault="002918A5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婚姻状况</w:t>
            </w:r>
          </w:p>
        </w:tc>
        <w:tc>
          <w:tcPr>
            <w:tcW w:w="796" w:type="pct"/>
            <w:gridSpan w:val="3"/>
            <w:vAlign w:val="center"/>
          </w:tcPr>
          <w:p w:rsidR="00DE68B8" w:rsidRPr="00183DEA" w:rsidRDefault="00DE68B8" w:rsidP="000A6000">
            <w:pPr>
              <w:adjustRightInd w:val="0"/>
              <w:snapToGrid w:val="0"/>
              <w:spacing w:line="36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551872" w:rsidRPr="00183DEA" w:rsidTr="00696405">
        <w:trPr>
          <w:trHeight w:val="48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551872" w:rsidRPr="00183DEA" w:rsidRDefault="00F42B81" w:rsidP="00551872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B</w:t>
            </w:r>
            <w:r w:rsidR="00551872" w:rsidRPr="00D30E22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 w:rsidR="00551872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外语水平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外语语种</w:t>
            </w:r>
            <w:r w:rsidR="00C26B98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一</w:t>
            </w:r>
          </w:p>
        </w:tc>
        <w:tc>
          <w:tcPr>
            <w:tcW w:w="1674" w:type="pct"/>
            <w:gridSpan w:val="9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外语程度:</w:t>
            </w:r>
          </w:p>
        </w:tc>
        <w:tc>
          <w:tcPr>
            <w:tcW w:w="1817" w:type="pct"/>
            <w:gridSpan w:val="9"/>
            <w:vAlign w:val="center"/>
          </w:tcPr>
          <w:p w:rsidR="00FB3009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“精通/熟练/一般”选填一项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FB3009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证书</w:t>
            </w:r>
            <w:r w:rsidR="00FB3009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种类</w:t>
            </w:r>
          </w:p>
        </w:tc>
        <w:tc>
          <w:tcPr>
            <w:tcW w:w="933" w:type="pct"/>
            <w:gridSpan w:val="4"/>
            <w:vAlign w:val="center"/>
          </w:tcPr>
          <w:p w:rsidR="00FB3009" w:rsidRPr="00183DEA" w:rsidRDefault="00FB3009" w:rsidP="007610C7">
            <w:pPr>
              <w:adjustRightInd w:val="0"/>
              <w:snapToGrid w:val="0"/>
              <w:spacing w:line="360" w:lineRule="auto"/>
              <w:jc w:val="right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考试时间</w:t>
            </w:r>
          </w:p>
        </w:tc>
        <w:tc>
          <w:tcPr>
            <w:tcW w:w="680" w:type="pct"/>
            <w:gridSpan w:val="4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总成绩</w:t>
            </w:r>
          </w:p>
        </w:tc>
        <w:tc>
          <w:tcPr>
            <w:tcW w:w="796" w:type="pct"/>
            <w:gridSpan w:val="3"/>
            <w:vAlign w:val="center"/>
          </w:tcPr>
          <w:p w:rsidR="00FB3009" w:rsidRPr="00183DEA" w:rsidRDefault="00FB3009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66111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3651F3" w:rsidRDefault="003651F3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分项成绩</w:t>
            </w:r>
          </w:p>
        </w:tc>
        <w:tc>
          <w:tcPr>
            <w:tcW w:w="4171" w:type="pct"/>
            <w:gridSpan w:val="22"/>
            <w:vAlign w:val="center"/>
          </w:tcPr>
          <w:p w:rsidR="003651F3" w:rsidRPr="00183DEA" w:rsidRDefault="003651F3" w:rsidP="00696405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听力：         口语：         阅读：          写作：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外语语种</w:t>
            </w:r>
            <w:r w:rsidR="00C26B98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二</w:t>
            </w:r>
          </w:p>
        </w:tc>
        <w:tc>
          <w:tcPr>
            <w:tcW w:w="1674" w:type="pct"/>
            <w:gridSpan w:val="9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外语程度</w:t>
            </w:r>
          </w:p>
        </w:tc>
        <w:tc>
          <w:tcPr>
            <w:tcW w:w="1817" w:type="pct"/>
            <w:gridSpan w:val="9"/>
            <w:vAlign w:val="center"/>
          </w:tcPr>
          <w:p w:rsidR="00F42B81" w:rsidRPr="00183DEA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“精通/熟练/一般”选填一项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F42B81" w:rsidRDefault="00D8647D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证书</w:t>
            </w:r>
            <w:r w:rsidR="00F42B81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种类</w:t>
            </w:r>
          </w:p>
        </w:tc>
        <w:tc>
          <w:tcPr>
            <w:tcW w:w="933" w:type="pct"/>
            <w:gridSpan w:val="4"/>
            <w:vAlign w:val="center"/>
          </w:tcPr>
          <w:p w:rsidR="00F42B81" w:rsidRPr="00183DEA" w:rsidRDefault="00F42B81" w:rsidP="00CB2A0F">
            <w:pPr>
              <w:adjustRightInd w:val="0"/>
              <w:snapToGrid w:val="0"/>
              <w:spacing w:line="360" w:lineRule="auto"/>
              <w:jc w:val="right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考试时间</w:t>
            </w:r>
          </w:p>
        </w:tc>
        <w:tc>
          <w:tcPr>
            <w:tcW w:w="680" w:type="pct"/>
            <w:gridSpan w:val="4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总成绩</w:t>
            </w:r>
          </w:p>
        </w:tc>
        <w:tc>
          <w:tcPr>
            <w:tcW w:w="796" w:type="pct"/>
            <w:gridSpan w:val="3"/>
            <w:vAlign w:val="center"/>
          </w:tcPr>
          <w:p w:rsidR="00F42B81" w:rsidRPr="00183DEA" w:rsidRDefault="00F42B81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66111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F42B81" w:rsidRDefault="00F42B81" w:rsidP="00794978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lastRenderedPageBreak/>
              <w:t>分项成绩:</w:t>
            </w:r>
          </w:p>
        </w:tc>
        <w:tc>
          <w:tcPr>
            <w:tcW w:w="4171" w:type="pct"/>
            <w:gridSpan w:val="22"/>
            <w:vAlign w:val="center"/>
          </w:tcPr>
          <w:p w:rsidR="00F42B81" w:rsidRPr="00183DEA" w:rsidRDefault="00F42B81" w:rsidP="00794978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听力：          口语：          阅读：          写作：</w:t>
            </w:r>
          </w:p>
        </w:tc>
      </w:tr>
      <w:tr w:rsidR="0023749E" w:rsidRPr="00183DEA" w:rsidTr="00696405">
        <w:trPr>
          <w:trHeight w:val="48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23749E" w:rsidRPr="00794978" w:rsidRDefault="0023749E" w:rsidP="00794978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>C.</w:t>
            </w:r>
            <w:r w:rsidR="00C26B98"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 xml:space="preserve"> 专业资格证书情况（计算机水平/记者证/律师证/驾驶证/会计师证等）</w:t>
            </w:r>
          </w:p>
        </w:tc>
      </w:tr>
      <w:tr w:rsidR="00794978" w:rsidRPr="00183DEA" w:rsidTr="004603DD">
        <w:trPr>
          <w:trHeight w:val="480"/>
        </w:trPr>
        <w:tc>
          <w:tcPr>
            <w:tcW w:w="833" w:type="pct"/>
            <w:gridSpan w:val="3"/>
            <w:shd w:val="clear" w:color="auto" w:fill="D9D9D9"/>
            <w:vAlign w:val="center"/>
          </w:tcPr>
          <w:p w:rsidR="00C26B98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专业资格类别</w:t>
            </w:r>
          </w:p>
        </w:tc>
        <w:tc>
          <w:tcPr>
            <w:tcW w:w="1147" w:type="pct"/>
            <w:gridSpan w:val="5"/>
            <w:shd w:val="clear" w:color="auto" w:fill="D9D9D9"/>
            <w:vAlign w:val="center"/>
          </w:tcPr>
          <w:p w:rsidR="00C26B98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相关证书名称</w:t>
            </w:r>
          </w:p>
        </w:tc>
        <w:tc>
          <w:tcPr>
            <w:tcW w:w="1204" w:type="pct"/>
            <w:gridSpan w:val="7"/>
            <w:shd w:val="clear" w:color="auto" w:fill="D9D9D9"/>
            <w:vAlign w:val="center"/>
          </w:tcPr>
          <w:p w:rsidR="00C26B98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获取时间</w:t>
            </w:r>
          </w:p>
        </w:tc>
        <w:tc>
          <w:tcPr>
            <w:tcW w:w="1021" w:type="pct"/>
            <w:gridSpan w:val="6"/>
            <w:shd w:val="clear" w:color="auto" w:fill="D9D9D9"/>
            <w:vAlign w:val="center"/>
          </w:tcPr>
          <w:p w:rsidR="00C26B98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成绩</w:t>
            </w:r>
          </w:p>
        </w:tc>
        <w:tc>
          <w:tcPr>
            <w:tcW w:w="796" w:type="pct"/>
            <w:gridSpan w:val="3"/>
            <w:shd w:val="clear" w:color="auto" w:fill="D9D9D9"/>
            <w:vAlign w:val="center"/>
          </w:tcPr>
          <w:p w:rsidR="00C26B98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备注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C26B98" w:rsidRPr="00C26B98" w:rsidRDefault="00C26B98" w:rsidP="00C26B98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04" w:type="pct"/>
            <w:gridSpan w:val="7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C26B98" w:rsidRPr="00C26B98" w:rsidRDefault="00C26B98" w:rsidP="00C26B98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04" w:type="pct"/>
            <w:gridSpan w:val="7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C26B98" w:rsidRPr="00C26B98" w:rsidRDefault="00C26B98" w:rsidP="00C26B98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04" w:type="pct"/>
            <w:gridSpan w:val="7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C26B98" w:rsidRPr="00C26B98" w:rsidRDefault="00C26B98" w:rsidP="00C26B98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04" w:type="pct"/>
            <w:gridSpan w:val="7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C26B98" w:rsidRPr="00C26B98" w:rsidRDefault="00C26B98" w:rsidP="00C26B98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04" w:type="pct"/>
            <w:gridSpan w:val="7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26B98" w:rsidRPr="00C26B98" w:rsidRDefault="00C26B98" w:rsidP="00CB2A0F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284914" w:rsidRPr="00183DEA" w:rsidTr="00696405">
        <w:trPr>
          <w:trHeight w:val="48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284914" w:rsidRPr="00696405" w:rsidRDefault="0080702C" w:rsidP="00696405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D</w:t>
            </w:r>
            <w:r w:rsidR="00284914"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.国内接受高等教育或进修经历</w:t>
            </w:r>
            <w:r w:rsidR="00EA7B91"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（从本科阶段填起）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时间</w:t>
            </w:r>
          </w:p>
        </w:tc>
        <w:tc>
          <w:tcPr>
            <w:tcW w:w="1162" w:type="pct"/>
            <w:gridSpan w:val="7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学校/单位名称</w:t>
            </w:r>
          </w:p>
        </w:tc>
        <w:tc>
          <w:tcPr>
            <w:tcW w:w="1193" w:type="pct"/>
            <w:gridSpan w:val="6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主修专业/内容</w:t>
            </w:r>
          </w:p>
        </w:tc>
        <w:tc>
          <w:tcPr>
            <w:tcW w:w="1021" w:type="pct"/>
            <w:gridSpan w:val="6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学习方式</w:t>
            </w:r>
          </w:p>
        </w:tc>
        <w:tc>
          <w:tcPr>
            <w:tcW w:w="796" w:type="pct"/>
            <w:gridSpan w:val="3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所获学位/证书</w:t>
            </w: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62" w:type="pct"/>
            <w:gridSpan w:val="7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3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62" w:type="pct"/>
            <w:gridSpan w:val="7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3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62" w:type="pct"/>
            <w:gridSpan w:val="7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3" w:type="pct"/>
            <w:gridSpan w:val="6"/>
            <w:vAlign w:val="center"/>
          </w:tcPr>
          <w:p w:rsidR="00284914" w:rsidRPr="00C26B98" w:rsidRDefault="00284914" w:rsidP="0066111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284914" w:rsidRPr="00183DEA" w:rsidTr="00696405">
        <w:trPr>
          <w:trHeight w:val="48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284914" w:rsidRPr="00696405" w:rsidRDefault="0080702C" w:rsidP="00696405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E</w:t>
            </w:r>
            <w:r w:rsidR="00284914"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.境外学习/工作经历</w:t>
            </w:r>
            <w:r w:rsidR="00EA7B91" w:rsidRPr="00696405">
              <w:rPr>
                <w:rFonts w:ascii="华文中宋" w:eastAsia="华文中宋" w:hAnsi="华文中宋" w:hint="eastAsia"/>
                <w:b/>
                <w:bCs/>
                <w:szCs w:val="21"/>
              </w:rPr>
              <w:t>（如曾在国外交流或学习/实习，均可在此栏填写）</w:t>
            </w:r>
          </w:p>
        </w:tc>
      </w:tr>
      <w:tr w:rsidR="00794978" w:rsidRPr="00183DEA" w:rsidTr="004603DD">
        <w:trPr>
          <w:trHeight w:val="1202"/>
        </w:trPr>
        <w:tc>
          <w:tcPr>
            <w:tcW w:w="829" w:type="pct"/>
            <w:gridSpan w:val="2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时间</w:t>
            </w:r>
          </w:p>
        </w:tc>
        <w:tc>
          <w:tcPr>
            <w:tcW w:w="1196" w:type="pct"/>
            <w:gridSpan w:val="8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学习/工作所在地区/单位名称</w:t>
            </w:r>
          </w:p>
        </w:tc>
        <w:tc>
          <w:tcPr>
            <w:tcW w:w="606" w:type="pct"/>
            <w:gridSpan w:val="2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经费来源</w:t>
            </w:r>
          </w:p>
        </w:tc>
        <w:tc>
          <w:tcPr>
            <w:tcW w:w="551" w:type="pct"/>
            <w:gridSpan w:val="3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在外身份</w:t>
            </w:r>
          </w:p>
        </w:tc>
        <w:tc>
          <w:tcPr>
            <w:tcW w:w="1021" w:type="pct"/>
            <w:gridSpan w:val="6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学习/从事专业</w:t>
            </w:r>
          </w:p>
        </w:tc>
        <w:tc>
          <w:tcPr>
            <w:tcW w:w="796" w:type="pct"/>
            <w:gridSpan w:val="3"/>
            <w:vAlign w:val="center"/>
          </w:tcPr>
          <w:p w:rsidR="00284914" w:rsidRPr="00696405" w:rsidRDefault="00C26B98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使用</w:t>
            </w:r>
            <w:r w:rsidR="00284914" w:rsidRPr="00696405">
              <w:rPr>
                <w:rFonts w:ascii="华文中宋" w:eastAsia="华文中宋" w:hAnsi="华文中宋" w:hint="eastAsia"/>
                <w:bCs/>
                <w:szCs w:val="21"/>
              </w:rPr>
              <w:t>语言</w:t>
            </w:r>
          </w:p>
        </w:tc>
      </w:tr>
      <w:tr w:rsidR="00794978" w:rsidRPr="00183DEA" w:rsidTr="004603DD">
        <w:trPr>
          <w:trHeight w:val="977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835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1117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987"/>
        </w:trPr>
        <w:tc>
          <w:tcPr>
            <w:tcW w:w="829" w:type="pct"/>
            <w:gridSpan w:val="2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tcBorders>
              <w:bottom w:val="single" w:sz="4" w:space="0" w:color="auto"/>
            </w:tcBorders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284914" w:rsidRPr="00183DEA" w:rsidTr="00696405">
        <w:trPr>
          <w:trHeight w:val="48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284914" w:rsidRPr="00794978" w:rsidRDefault="0080702C" w:rsidP="00794978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>F</w:t>
            </w:r>
            <w:r w:rsidR="00284914"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>.国内工作经历</w:t>
            </w:r>
            <w:r w:rsidR="00EA7B91"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>（除国内工作/实习外，在读期间的校内工作、社会实践等均可在此栏填写）</w:t>
            </w:r>
          </w:p>
        </w:tc>
      </w:tr>
      <w:tr w:rsidR="004603DD" w:rsidRPr="00183DEA" w:rsidTr="004603DD">
        <w:trPr>
          <w:trHeight w:val="480"/>
        </w:trPr>
        <w:tc>
          <w:tcPr>
            <w:tcW w:w="829" w:type="pct"/>
            <w:gridSpan w:val="2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时间</w:t>
            </w:r>
          </w:p>
        </w:tc>
        <w:tc>
          <w:tcPr>
            <w:tcW w:w="1196" w:type="pct"/>
            <w:gridSpan w:val="8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单位名称</w:t>
            </w:r>
          </w:p>
        </w:tc>
        <w:tc>
          <w:tcPr>
            <w:tcW w:w="1158" w:type="pct"/>
            <w:gridSpan w:val="5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专业/工作内容</w:t>
            </w:r>
          </w:p>
        </w:tc>
        <w:tc>
          <w:tcPr>
            <w:tcW w:w="1021" w:type="pct"/>
            <w:gridSpan w:val="6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技术职务/级别</w:t>
            </w:r>
          </w:p>
        </w:tc>
        <w:tc>
          <w:tcPr>
            <w:tcW w:w="796" w:type="pct"/>
            <w:gridSpan w:val="3"/>
            <w:vAlign w:val="center"/>
          </w:tcPr>
          <w:p w:rsidR="00284914" w:rsidRPr="00696405" w:rsidRDefault="00284914" w:rsidP="00696405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696405">
              <w:rPr>
                <w:rFonts w:ascii="华文中宋" w:eastAsia="华文中宋" w:hAnsi="华文中宋" w:hint="eastAsia"/>
                <w:bCs/>
                <w:szCs w:val="21"/>
              </w:rPr>
              <w:t>行政职务</w:t>
            </w:r>
          </w:p>
        </w:tc>
      </w:tr>
      <w:tr w:rsidR="004603DD" w:rsidRPr="00183DEA" w:rsidTr="004603DD">
        <w:trPr>
          <w:trHeight w:val="763"/>
        </w:trPr>
        <w:tc>
          <w:tcPr>
            <w:tcW w:w="829" w:type="pct"/>
            <w:gridSpan w:val="2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8" w:type="pct"/>
            <w:gridSpan w:val="5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284914" w:rsidRPr="00C26B98" w:rsidRDefault="002849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565"/>
        </w:trPr>
        <w:tc>
          <w:tcPr>
            <w:tcW w:w="829" w:type="pct"/>
            <w:gridSpan w:val="2"/>
            <w:vAlign w:val="center"/>
          </w:tcPr>
          <w:p w:rsidR="00100391" w:rsidRPr="00C26B98" w:rsidRDefault="00100391" w:rsidP="001003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100391" w:rsidRPr="00C26B98" w:rsidRDefault="00100391" w:rsidP="001003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8" w:type="pct"/>
            <w:gridSpan w:val="5"/>
            <w:vAlign w:val="center"/>
          </w:tcPr>
          <w:p w:rsidR="00100391" w:rsidRPr="00C26B98" w:rsidRDefault="00100391" w:rsidP="001003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100391" w:rsidRPr="00C26B98" w:rsidRDefault="00100391" w:rsidP="001003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100391" w:rsidRPr="00C26B98" w:rsidRDefault="00100391" w:rsidP="001003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707"/>
        </w:trPr>
        <w:tc>
          <w:tcPr>
            <w:tcW w:w="829" w:type="pct"/>
            <w:gridSpan w:val="2"/>
            <w:vAlign w:val="center"/>
          </w:tcPr>
          <w:p w:rsidR="00CC5014" w:rsidRPr="00C26B98" w:rsidRDefault="00CC5014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CC5014" w:rsidRPr="00C26B98" w:rsidRDefault="00CC5014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8" w:type="pct"/>
            <w:gridSpan w:val="5"/>
            <w:vAlign w:val="center"/>
          </w:tcPr>
          <w:p w:rsidR="00CC5014" w:rsidRPr="00C26B98" w:rsidRDefault="00CC5014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CC5014" w:rsidRPr="00C26B98" w:rsidRDefault="00CC5014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CC5014" w:rsidRPr="00C26B98" w:rsidRDefault="00CC5014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707"/>
        </w:trPr>
        <w:tc>
          <w:tcPr>
            <w:tcW w:w="829" w:type="pct"/>
            <w:gridSpan w:val="2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8" w:type="pct"/>
            <w:gridSpan w:val="5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C26B98" w:rsidRDefault="00EA7B91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707"/>
        </w:trPr>
        <w:tc>
          <w:tcPr>
            <w:tcW w:w="829" w:type="pct"/>
            <w:gridSpan w:val="2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96" w:type="pct"/>
            <w:gridSpan w:val="8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158" w:type="pct"/>
            <w:gridSpan w:val="5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C26B98" w:rsidRDefault="00EA7B91" w:rsidP="00CC50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C26B98" w:rsidRDefault="00EA7B91" w:rsidP="0028491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4603DD">
        <w:trPr>
          <w:trHeight w:val="538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/>
                <w:bCs/>
                <w:szCs w:val="21"/>
              </w:rPr>
              <w:t>G.主要学术成果（请按“最重要-重要-一般”及“时间由近及远”依次填写，至多4项）</w:t>
            </w:r>
          </w:p>
        </w:tc>
      </w:tr>
      <w:tr w:rsidR="00EA7B91" w:rsidRPr="00183DEA" w:rsidTr="00696405">
        <w:trPr>
          <w:trHeight w:val="480"/>
        </w:trPr>
        <w:tc>
          <w:tcPr>
            <w:tcW w:w="5000" w:type="pct"/>
            <w:gridSpan w:val="2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1.著作/论文</w:t>
            </w: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题目</w:t>
            </w:r>
          </w:p>
        </w:tc>
        <w:tc>
          <w:tcPr>
            <w:tcW w:w="753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发表时间</w:t>
            </w:r>
          </w:p>
        </w:tc>
        <w:tc>
          <w:tcPr>
            <w:tcW w:w="932" w:type="pct"/>
            <w:gridSpan w:val="6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刊物名称</w:t>
            </w:r>
          </w:p>
        </w:tc>
        <w:tc>
          <w:tcPr>
            <w:tcW w:w="599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卷/期/页</w:t>
            </w:r>
          </w:p>
        </w:tc>
        <w:tc>
          <w:tcPr>
            <w:tcW w:w="595" w:type="pct"/>
            <w:gridSpan w:val="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收录情况</w:t>
            </w:r>
          </w:p>
        </w:tc>
        <w:tc>
          <w:tcPr>
            <w:tcW w:w="665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主要合作者</w:t>
            </w:r>
          </w:p>
        </w:tc>
        <w:tc>
          <w:tcPr>
            <w:tcW w:w="369" w:type="pct"/>
            <w:vAlign w:val="center"/>
          </w:tcPr>
          <w:p w:rsidR="00EA7B91" w:rsidRPr="00284914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排名</w:t>
            </w: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3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3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3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086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3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696405">
        <w:trPr>
          <w:trHeight w:val="480"/>
        </w:trPr>
        <w:tc>
          <w:tcPr>
            <w:tcW w:w="5000" w:type="pct"/>
            <w:gridSpan w:val="2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2.专利</w:t>
            </w:r>
          </w:p>
        </w:tc>
      </w:tr>
      <w:tr w:rsidR="00EA7B91" w:rsidRPr="00183DEA" w:rsidTr="004603DD">
        <w:trPr>
          <w:trHeight w:val="480"/>
        </w:trPr>
        <w:tc>
          <w:tcPr>
            <w:tcW w:w="2772" w:type="pct"/>
            <w:gridSpan w:val="1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名称</w:t>
            </w:r>
          </w:p>
        </w:tc>
        <w:tc>
          <w:tcPr>
            <w:tcW w:w="599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批准时间</w:t>
            </w:r>
          </w:p>
        </w:tc>
        <w:tc>
          <w:tcPr>
            <w:tcW w:w="595" w:type="pct"/>
            <w:gridSpan w:val="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专利号</w:t>
            </w:r>
          </w:p>
        </w:tc>
        <w:tc>
          <w:tcPr>
            <w:tcW w:w="665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批准号</w:t>
            </w:r>
          </w:p>
        </w:tc>
        <w:tc>
          <w:tcPr>
            <w:tcW w:w="369" w:type="pct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排名</w:t>
            </w:r>
          </w:p>
        </w:tc>
      </w:tr>
      <w:tr w:rsidR="00EA7B91" w:rsidRPr="00183DEA" w:rsidTr="004603DD">
        <w:trPr>
          <w:trHeight w:val="480"/>
        </w:trPr>
        <w:tc>
          <w:tcPr>
            <w:tcW w:w="2772" w:type="pct"/>
            <w:gridSpan w:val="1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4603DD">
        <w:trPr>
          <w:trHeight w:val="480"/>
        </w:trPr>
        <w:tc>
          <w:tcPr>
            <w:tcW w:w="2772" w:type="pct"/>
            <w:gridSpan w:val="1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4603DD">
        <w:trPr>
          <w:trHeight w:val="480"/>
        </w:trPr>
        <w:tc>
          <w:tcPr>
            <w:tcW w:w="2772" w:type="pct"/>
            <w:gridSpan w:val="1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4603DD">
        <w:trPr>
          <w:trHeight w:val="480"/>
        </w:trPr>
        <w:tc>
          <w:tcPr>
            <w:tcW w:w="2772" w:type="pct"/>
            <w:gridSpan w:val="1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95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696405">
        <w:trPr>
          <w:trHeight w:val="480"/>
        </w:trPr>
        <w:tc>
          <w:tcPr>
            <w:tcW w:w="5000" w:type="pct"/>
            <w:gridSpan w:val="2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3.承担或参与科研项目</w:t>
            </w: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名称</w:t>
            </w:r>
          </w:p>
        </w:tc>
        <w:tc>
          <w:tcPr>
            <w:tcW w:w="740" w:type="pct"/>
            <w:gridSpan w:val="5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时间</w:t>
            </w:r>
          </w:p>
        </w:tc>
        <w:tc>
          <w:tcPr>
            <w:tcW w:w="680" w:type="pct"/>
            <w:gridSpan w:val="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项目编号</w:t>
            </w:r>
          </w:p>
        </w:tc>
        <w:tc>
          <w:tcPr>
            <w:tcW w:w="1021" w:type="pct"/>
            <w:gridSpan w:val="6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批准立项部门</w:t>
            </w:r>
          </w:p>
        </w:tc>
        <w:tc>
          <w:tcPr>
            <w:tcW w:w="796" w:type="pct"/>
            <w:gridSpan w:val="3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排名及职责</w:t>
            </w: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021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183DEA" w:rsidTr="00696405">
        <w:trPr>
          <w:trHeight w:val="480"/>
        </w:trPr>
        <w:tc>
          <w:tcPr>
            <w:tcW w:w="5000" w:type="pct"/>
            <w:gridSpan w:val="24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4.获得奖励情况</w:t>
            </w: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名称</w:t>
            </w:r>
          </w:p>
        </w:tc>
        <w:tc>
          <w:tcPr>
            <w:tcW w:w="740" w:type="pct"/>
            <w:gridSpan w:val="5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时间</w:t>
            </w:r>
          </w:p>
        </w:tc>
        <w:tc>
          <w:tcPr>
            <w:tcW w:w="998" w:type="pct"/>
            <w:gridSpan w:val="6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等级</w:t>
            </w:r>
          </w:p>
        </w:tc>
        <w:tc>
          <w:tcPr>
            <w:tcW w:w="1499" w:type="pct"/>
            <w:gridSpan w:val="7"/>
            <w:vAlign w:val="center"/>
          </w:tcPr>
          <w:p w:rsidR="00EA7B91" w:rsidRPr="00794978" w:rsidRDefault="00EA7B91" w:rsidP="00794978">
            <w:pPr>
              <w:adjustRightInd w:val="0"/>
              <w:snapToGrid w:val="0"/>
              <w:spacing w:beforeLines="25" w:before="78" w:line="300" w:lineRule="auto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94978">
              <w:rPr>
                <w:rFonts w:ascii="华文中宋" w:eastAsia="华文中宋" w:hAnsi="华文中宋" w:hint="eastAsia"/>
                <w:bCs/>
                <w:szCs w:val="21"/>
              </w:rPr>
              <w:t>授奖部门</w:t>
            </w: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8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99" w:type="pct"/>
            <w:gridSpan w:val="7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8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99" w:type="pct"/>
            <w:gridSpan w:val="7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8" w:type="pct"/>
            <w:gridSpan w:val="6"/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99" w:type="pct"/>
            <w:gridSpan w:val="7"/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4603DD" w:rsidRPr="00183DEA" w:rsidTr="004603DD">
        <w:trPr>
          <w:trHeight w:val="480"/>
        </w:trPr>
        <w:tc>
          <w:tcPr>
            <w:tcW w:w="1762" w:type="pct"/>
            <w:gridSpan w:val="6"/>
            <w:tcBorders>
              <w:bottom w:val="single" w:sz="4" w:space="0" w:color="auto"/>
            </w:tcBorders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auto"/>
            </w:tcBorders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8" w:type="pct"/>
            <w:gridSpan w:val="6"/>
            <w:tcBorders>
              <w:bottom w:val="single" w:sz="4" w:space="0" w:color="auto"/>
            </w:tcBorders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99" w:type="pct"/>
            <w:gridSpan w:val="7"/>
            <w:tcBorders>
              <w:bottom w:val="single" w:sz="4" w:space="0" w:color="auto"/>
            </w:tcBorders>
            <w:vAlign w:val="center"/>
          </w:tcPr>
          <w:p w:rsidR="004603DD" w:rsidRPr="0086001D" w:rsidRDefault="004603DD" w:rsidP="004B5B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794978" w:rsidRPr="00183DEA" w:rsidTr="004603DD">
        <w:trPr>
          <w:trHeight w:val="480"/>
        </w:trPr>
        <w:tc>
          <w:tcPr>
            <w:tcW w:w="1762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0" w:type="pct"/>
            <w:gridSpan w:val="5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8" w:type="pct"/>
            <w:gridSpan w:val="6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99" w:type="pct"/>
            <w:gridSpan w:val="7"/>
            <w:vAlign w:val="center"/>
          </w:tcPr>
          <w:p w:rsidR="00EA7B91" w:rsidRPr="0086001D" w:rsidRDefault="00EA7B91" w:rsidP="0024327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C31D3C" w:rsidTr="004603DD">
        <w:tblPrEx>
          <w:jc w:val="center"/>
        </w:tblPrEx>
        <w:trPr>
          <w:trHeight w:val="557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EA7B91" w:rsidRPr="00C31D3C" w:rsidRDefault="00813D25" w:rsidP="00243272">
            <w:pPr>
              <w:adjustRightInd w:val="0"/>
              <w:snapToGrid w:val="0"/>
              <w:rPr>
                <w:rFonts w:ascii="华文中宋" w:eastAsia="华文中宋" w:hAnsi="华文中宋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lastRenderedPageBreak/>
              <w:t>H</w:t>
            </w:r>
            <w:r w:rsidR="00EA7B91" w:rsidRPr="005A0D8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 w:rsidR="00EA7B91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主要学术成果摘要介绍</w:t>
            </w:r>
          </w:p>
        </w:tc>
      </w:tr>
      <w:tr w:rsidR="00EA7B91" w:rsidRPr="00C31D3C" w:rsidTr="004603DD">
        <w:tblPrEx>
          <w:jc w:val="center"/>
        </w:tblPrEx>
        <w:trPr>
          <w:trHeight w:val="558"/>
          <w:jc w:val="center"/>
        </w:trPr>
        <w:tc>
          <w:tcPr>
            <w:tcW w:w="5000" w:type="pct"/>
            <w:gridSpan w:val="24"/>
            <w:vAlign w:val="center"/>
          </w:tcPr>
          <w:p w:rsidR="00EA7B91" w:rsidRPr="00B015DE" w:rsidRDefault="00EA7B91" w:rsidP="00243272">
            <w:pPr>
              <w:adjustRightInd w:val="0"/>
              <w:snapToGrid w:val="0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1.</w:t>
            </w:r>
            <w:r w:rsidR="00813D25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学术成果摘要</w:t>
            </w: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（</w:t>
            </w:r>
            <w:r w:rsidR="00813D25" w:rsidRPr="00813D25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请列举学术成果清单及摘要</w:t>
            </w: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）</w:t>
            </w:r>
          </w:p>
        </w:tc>
      </w:tr>
      <w:tr w:rsidR="00EA7B91" w:rsidRPr="008D565D" w:rsidTr="004603DD">
        <w:tblPrEx>
          <w:jc w:val="center"/>
        </w:tblPrEx>
        <w:trPr>
          <w:trHeight w:val="5938"/>
          <w:jc w:val="center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EA7B91" w:rsidRPr="00794978" w:rsidRDefault="00EA7B91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/>
              </w:rPr>
              <w:br w:type="page"/>
            </w:r>
          </w:p>
          <w:p w:rsidR="00EA7B91" w:rsidRPr="004603DD" w:rsidRDefault="00EA7B91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color w:val="000000"/>
                <w:spacing w:val="10"/>
                <w:kern w:val="0"/>
                <w:szCs w:val="21"/>
              </w:rPr>
            </w:pPr>
          </w:p>
        </w:tc>
      </w:tr>
      <w:tr w:rsidR="00EA7B91" w:rsidRPr="00C31D3C" w:rsidTr="004603DD">
        <w:tblPrEx>
          <w:jc w:val="center"/>
        </w:tblPrEx>
        <w:trPr>
          <w:trHeight w:val="552"/>
          <w:jc w:val="center"/>
        </w:trPr>
        <w:tc>
          <w:tcPr>
            <w:tcW w:w="5000" w:type="pct"/>
            <w:gridSpan w:val="24"/>
            <w:vAlign w:val="center"/>
          </w:tcPr>
          <w:p w:rsidR="00EA7B91" w:rsidRPr="00B015DE" w:rsidRDefault="00EA7B91" w:rsidP="00813D25">
            <w:pPr>
              <w:adjustRightInd w:val="0"/>
              <w:snapToGrid w:val="0"/>
              <w:rPr>
                <w:rFonts w:ascii="华文中宋" w:eastAsia="华文中宋" w:hAnsi="华文中宋" w:cs="宋体"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2.</w:t>
            </w:r>
            <w:r w:rsidR="00813D25" w:rsidRPr="00794978">
              <w:rPr>
                <w:rFonts w:ascii="华文中宋" w:eastAsia="华文中宋" w:hAnsi="华文中宋" w:cs="宋体" w:hint="eastAsia"/>
                <w:color w:val="000000"/>
                <w:spacing w:val="10"/>
                <w:kern w:val="0"/>
                <w:szCs w:val="21"/>
              </w:rPr>
              <w:t>实践及工作经历概要</w:t>
            </w:r>
          </w:p>
        </w:tc>
      </w:tr>
      <w:tr w:rsidR="00EA7B91" w:rsidRPr="008D565D" w:rsidTr="004603DD">
        <w:tblPrEx>
          <w:jc w:val="center"/>
        </w:tblPrEx>
        <w:trPr>
          <w:trHeight w:val="7222"/>
          <w:jc w:val="center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EA7B91" w:rsidRP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 w:hint="eastAsia"/>
              </w:rPr>
              <w:t>（</w:t>
            </w:r>
            <w:r w:rsidR="00EA7B91" w:rsidRPr="00794978">
              <w:rPr>
                <w:rFonts w:ascii="宋体" w:hAnsi="宋体" w:hint="eastAsia"/>
              </w:rPr>
              <w:t>包括</w:t>
            </w:r>
            <w:r w:rsidR="00813D25" w:rsidRPr="00794978">
              <w:rPr>
                <w:rFonts w:ascii="宋体" w:hAnsi="宋体" w:hint="eastAsia"/>
              </w:rPr>
              <w:t>工作时间、工作单位、职务、工作内容、主要成绩、单位负责人联系方式等内容</w:t>
            </w:r>
            <w:r w:rsidRPr="00794978">
              <w:rPr>
                <w:rFonts w:ascii="宋体" w:hAnsi="宋体" w:hint="eastAsia"/>
              </w:rPr>
              <w:t>）</w:t>
            </w:r>
          </w:p>
          <w:p w:rsidR="00EA7B91" w:rsidRPr="00813D25" w:rsidRDefault="00EA7B91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</w:tc>
      </w:tr>
      <w:tr w:rsidR="00813D25" w:rsidRPr="00C31D3C" w:rsidTr="004603DD">
        <w:tblPrEx>
          <w:jc w:val="center"/>
        </w:tblPrEx>
        <w:trPr>
          <w:trHeight w:val="558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813D25" w:rsidRPr="00C31D3C" w:rsidRDefault="00813D25" w:rsidP="00243272">
            <w:pPr>
              <w:adjustRightInd w:val="0"/>
              <w:snapToGrid w:val="0"/>
              <w:rPr>
                <w:rFonts w:ascii="华文中宋" w:eastAsia="华文中宋" w:hAnsi="华文中宋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lastRenderedPageBreak/>
              <w:t>I</w:t>
            </w:r>
            <w:r w:rsidRPr="005A0D8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研修计划</w:t>
            </w:r>
          </w:p>
        </w:tc>
      </w:tr>
      <w:tr w:rsidR="00813D25" w:rsidRPr="00C31D3C" w:rsidTr="004603DD">
        <w:tblPrEx>
          <w:jc w:val="center"/>
        </w:tblPrEx>
        <w:trPr>
          <w:trHeight w:val="14308"/>
          <w:jc w:val="center"/>
        </w:trPr>
        <w:tc>
          <w:tcPr>
            <w:tcW w:w="5000" w:type="pct"/>
            <w:gridSpan w:val="24"/>
          </w:tcPr>
          <w:p w:rsidR="00813D25" w:rsidRDefault="00813D25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括以下内容</w:t>
            </w:r>
            <w:r w:rsidR="000C5E62">
              <w:rPr>
                <w:rFonts w:ascii="宋体" w:hAnsi="宋体" w:hint="eastAsia"/>
              </w:rPr>
              <w:t>（具体要求均需参照对应国际组织的网上报名指南执行）</w:t>
            </w:r>
            <w:r>
              <w:rPr>
                <w:rFonts w:ascii="宋体" w:hAnsi="宋体" w:hint="eastAsia"/>
              </w:rPr>
              <w:t>：</w:t>
            </w:r>
          </w:p>
          <w:p w:rsidR="00813D25" w:rsidRPr="00813D25" w:rsidRDefault="00813D25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813D25">
              <w:rPr>
                <w:rFonts w:ascii="宋体" w:hAnsi="宋体" w:hint="eastAsia"/>
              </w:rPr>
              <w:t>a.个人意向：从</w:t>
            </w:r>
            <w:r w:rsidR="000C5E62">
              <w:rPr>
                <w:rFonts w:ascii="宋体" w:hAnsi="宋体" w:hint="eastAsia"/>
              </w:rPr>
              <w:t>对应国际</w:t>
            </w:r>
            <w:r w:rsidRPr="00813D25">
              <w:rPr>
                <w:rFonts w:ascii="宋体" w:hAnsi="宋体" w:hint="eastAsia"/>
              </w:rPr>
              <w:t>组织岗位需求中选择意向岗位并陈述理由，以及与自身所学专业的相关性；</w:t>
            </w:r>
          </w:p>
          <w:p w:rsidR="00813D25" w:rsidRPr="00813D25" w:rsidRDefault="00813D25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813D25">
              <w:rPr>
                <w:rFonts w:ascii="宋体" w:hAnsi="宋体" w:hint="eastAsia"/>
              </w:rPr>
              <w:t>b.是否服从岗位及国别调剂；</w:t>
            </w:r>
          </w:p>
          <w:p w:rsidR="00813D25" w:rsidRPr="00813D25" w:rsidRDefault="00813D25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813D25">
              <w:rPr>
                <w:rFonts w:ascii="宋体" w:hAnsi="宋体" w:hint="eastAsia"/>
              </w:rPr>
              <w:t>c.</w:t>
            </w:r>
            <w:r w:rsidR="000C5E62">
              <w:rPr>
                <w:rFonts w:ascii="宋体" w:hAnsi="宋体" w:hint="eastAsia"/>
              </w:rPr>
              <w:t>对对应国际</w:t>
            </w:r>
            <w:r w:rsidRPr="00813D25">
              <w:rPr>
                <w:rFonts w:ascii="宋体" w:hAnsi="宋体" w:hint="eastAsia"/>
              </w:rPr>
              <w:t>组织及岗位的基本认识；</w:t>
            </w:r>
          </w:p>
          <w:p w:rsidR="00813D25" w:rsidRPr="00813D25" w:rsidRDefault="00813D25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813D25">
              <w:rPr>
                <w:rFonts w:ascii="宋体" w:hAnsi="宋体" w:hint="eastAsia"/>
              </w:rPr>
              <w:t>d.职业理想、实习/工作期间的个人计划及其他。</w:t>
            </w:r>
          </w:p>
          <w:p w:rsidR="00813D25" w:rsidRPr="00794978" w:rsidRDefault="00813D25" w:rsidP="00794978">
            <w:pPr>
              <w:adjustRightInd w:val="0"/>
              <w:snapToGrid w:val="0"/>
              <w:spacing w:beforeLines="50" w:before="156" w:line="276" w:lineRule="auto"/>
              <w:rPr>
                <w:rFonts w:ascii="宋体" w:hAnsi="宋体"/>
              </w:rPr>
            </w:pPr>
          </w:p>
        </w:tc>
      </w:tr>
      <w:tr w:rsidR="00CC5014" w:rsidRPr="00C31D3C" w:rsidTr="004603DD">
        <w:tblPrEx>
          <w:jc w:val="center"/>
        </w:tblPrEx>
        <w:trPr>
          <w:trHeight w:val="586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CC5014" w:rsidRPr="00C31D3C" w:rsidRDefault="00ED2268" w:rsidP="00AD238F">
            <w:pPr>
              <w:adjustRightInd w:val="0"/>
              <w:snapToGrid w:val="0"/>
              <w:rPr>
                <w:rFonts w:ascii="华文中宋" w:eastAsia="华文中宋" w:hAnsi="华文中宋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lastRenderedPageBreak/>
              <w:t>J</w:t>
            </w:r>
            <w:r w:rsidR="00CC5014" w:rsidRPr="005A0D8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个人陈述（英文，字数不限）</w:t>
            </w:r>
          </w:p>
        </w:tc>
      </w:tr>
      <w:tr w:rsidR="004603DD" w:rsidRPr="00C31D3C" w:rsidTr="004603DD">
        <w:tblPrEx>
          <w:jc w:val="center"/>
        </w:tblPrEx>
        <w:trPr>
          <w:trHeight w:val="5944"/>
          <w:jc w:val="center"/>
        </w:trPr>
        <w:tc>
          <w:tcPr>
            <w:tcW w:w="5000" w:type="pct"/>
            <w:gridSpan w:val="24"/>
          </w:tcPr>
          <w:p w:rsidR="004603DD" w:rsidRPr="00794978" w:rsidRDefault="004603DD" w:rsidP="004603DD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 w:hint="eastAsia"/>
              </w:rPr>
              <w:t>包括意向国别和岗位以及选择原因（</w:t>
            </w:r>
            <w:r w:rsidR="000C5E62">
              <w:rPr>
                <w:rFonts w:ascii="宋体" w:hAnsi="宋体" w:hint="eastAsia"/>
              </w:rPr>
              <w:t>注意根据网上报名指南的意向岗位数量</w:t>
            </w:r>
            <w:bookmarkStart w:id="0" w:name="_GoBack"/>
            <w:bookmarkEnd w:id="0"/>
            <w:r w:rsidRPr="00794978">
              <w:rPr>
                <w:rFonts w:ascii="宋体" w:hAnsi="宋体" w:hint="eastAsia"/>
              </w:rPr>
              <w:t>），是否服从调剂，申请动机，对于申请单位及岗位的基本认识，现从事专业与实习岗位及国际组织工作的相关性，个人职业理想等，字数不限</w:t>
            </w:r>
          </w:p>
        </w:tc>
      </w:tr>
      <w:tr w:rsidR="00CC5014" w:rsidRPr="00C31D3C" w:rsidTr="00696405">
        <w:tblPrEx>
          <w:jc w:val="center"/>
        </w:tblPrEx>
        <w:trPr>
          <w:trHeight w:val="70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CC5014" w:rsidRDefault="00ED2268" w:rsidP="00B015DE">
            <w:pPr>
              <w:adjustRightInd w:val="0"/>
              <w:snapToGrid w:val="0"/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K</w:t>
            </w:r>
            <w:r w:rsidR="00CC5014" w:rsidRPr="005A0D8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 w:rsidR="00CC5014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学生承诺</w:t>
            </w:r>
          </w:p>
        </w:tc>
      </w:tr>
      <w:tr w:rsidR="00CC5014" w:rsidRPr="00C31D3C" w:rsidTr="00696405">
        <w:tblPrEx>
          <w:jc w:val="center"/>
        </w:tblPrEx>
        <w:trPr>
          <w:trHeight w:val="1236"/>
          <w:jc w:val="center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:rsidR="00CC5014" w:rsidRPr="00C31D3C" w:rsidRDefault="00CC5014" w:rsidP="00B015DE">
            <w:pPr>
              <w:adjustRightInd w:val="0"/>
              <w:snapToGrid w:val="0"/>
              <w:ind w:right="64" w:firstLineChars="200" w:firstLine="460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本表所填内容真实可信。如</w:t>
            </w: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获学校批准，本人将严格按照学校和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项目的要求认真完成有关学习工作</w:t>
            </w: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任务。</w:t>
            </w:r>
          </w:p>
          <w:p w:rsidR="00CC5014" w:rsidRPr="00C31D3C" w:rsidRDefault="00CC5014" w:rsidP="00B505B7">
            <w:pPr>
              <w:adjustRightInd w:val="0"/>
              <w:snapToGrid w:val="0"/>
              <w:ind w:right="520" w:firstLineChars="200" w:firstLine="460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</w:p>
          <w:p w:rsidR="00CC5014" w:rsidRPr="00C31D3C" w:rsidRDefault="00CC5014" w:rsidP="00B538CF">
            <w:pPr>
              <w:adjustRightInd w:val="0"/>
              <w:snapToGrid w:val="0"/>
              <w:jc w:val="right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签字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:</w:t>
            </w:r>
            <w:r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         </w:t>
            </w: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年</w:t>
            </w:r>
            <w:r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</w:t>
            </w: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月</w:t>
            </w:r>
            <w:r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</w:t>
            </w: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日</w:t>
            </w:r>
          </w:p>
        </w:tc>
      </w:tr>
      <w:tr w:rsidR="00673A50" w:rsidRPr="00C31D3C" w:rsidTr="00696405">
        <w:tblPrEx>
          <w:jc w:val="center"/>
        </w:tblPrEx>
        <w:trPr>
          <w:trHeight w:val="33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A50" w:rsidRPr="00673A50" w:rsidRDefault="00ED2268" w:rsidP="00673A50">
            <w:pPr>
              <w:adjustRightInd w:val="0"/>
              <w:snapToGrid w:val="0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L</w:t>
            </w:r>
            <w:r w:rsidR="00673A50" w:rsidRPr="00673A50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 w:rsidR="00673A50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导师推荐意见</w:t>
            </w:r>
            <w:r w:rsidR="00122CC1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/单位推荐意见</w:t>
            </w:r>
          </w:p>
        </w:tc>
      </w:tr>
      <w:tr w:rsidR="00673A50" w:rsidRPr="00C31D3C" w:rsidTr="004603DD">
        <w:tblPrEx>
          <w:jc w:val="center"/>
        </w:tblPrEx>
        <w:trPr>
          <w:trHeight w:val="4299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0" w:rsidRPr="00794978" w:rsidRDefault="00673A50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 w:hint="eastAsia"/>
              </w:rPr>
              <w:t>请就</w:t>
            </w:r>
            <w:r w:rsidR="00122CC1" w:rsidRPr="00794978">
              <w:rPr>
                <w:rFonts w:ascii="宋体" w:hAnsi="宋体" w:hint="eastAsia"/>
              </w:rPr>
              <w:t>被推荐人学习、工作情况；学术、业务水平和发展潜力；综合素质与健康状况；外语水平；出国研修</w:t>
            </w:r>
            <w:r w:rsidR="00AA4455" w:rsidRPr="00794978">
              <w:rPr>
                <w:rFonts w:ascii="宋体" w:hAnsi="宋体" w:hint="eastAsia"/>
              </w:rPr>
              <w:t>工作</w:t>
            </w:r>
            <w:r w:rsidR="00122CC1" w:rsidRPr="00794978">
              <w:rPr>
                <w:rFonts w:ascii="宋体" w:hAnsi="宋体" w:hint="eastAsia"/>
              </w:rPr>
              <w:t>的必要性和可行性；回国后的使用计划；以及</w:t>
            </w:r>
            <w:r w:rsidR="00474A4A" w:rsidRPr="00794978">
              <w:rPr>
                <w:rFonts w:ascii="宋体" w:hAnsi="宋体" w:hint="eastAsia"/>
              </w:rPr>
              <w:t>是否支持</w:t>
            </w:r>
            <w:r w:rsidRPr="00794978">
              <w:rPr>
                <w:rFonts w:ascii="宋体" w:hAnsi="宋体" w:hint="eastAsia"/>
              </w:rPr>
              <w:t>申请人</w:t>
            </w:r>
            <w:r w:rsidR="00474A4A" w:rsidRPr="00794978">
              <w:rPr>
                <w:rFonts w:ascii="宋体" w:hAnsi="宋体" w:hint="eastAsia"/>
              </w:rPr>
              <w:t>参与项目</w:t>
            </w:r>
            <w:r w:rsidRPr="00794978">
              <w:rPr>
                <w:rFonts w:ascii="宋体" w:hAnsi="宋体" w:hint="eastAsia"/>
              </w:rPr>
              <w:t>等方面给出</w:t>
            </w:r>
            <w:r w:rsidR="00474A4A" w:rsidRPr="00794978">
              <w:rPr>
                <w:rFonts w:ascii="宋体" w:hAnsi="宋体" w:hint="eastAsia"/>
              </w:rPr>
              <w:t>推荐与否的明确</w:t>
            </w:r>
            <w:r w:rsidRPr="00794978">
              <w:rPr>
                <w:rFonts w:ascii="宋体" w:hAnsi="宋体" w:hint="eastAsia"/>
              </w:rPr>
              <w:t>意见</w:t>
            </w:r>
            <w:r w:rsidR="00122CC1" w:rsidRPr="00794978">
              <w:rPr>
                <w:rFonts w:ascii="宋体" w:hAnsi="宋体" w:hint="eastAsia"/>
              </w:rPr>
              <w:t>。（不超过500字）</w:t>
            </w:r>
          </w:p>
          <w:p w:rsidR="00794978" w:rsidRDefault="00122CC1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 w:hint="eastAsia"/>
              </w:rPr>
              <w:t>注：研究生申请人</w:t>
            </w:r>
            <w:r w:rsidR="003038A5" w:rsidRPr="00794978">
              <w:rPr>
                <w:rFonts w:ascii="宋体" w:hAnsi="宋体" w:hint="eastAsia"/>
              </w:rPr>
              <w:t>该意见需由导师出具；本科生申请人该意见由所属院（系）出具。</w:t>
            </w:r>
          </w:p>
          <w:p w:rsid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  <w:p w:rsid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  <w:p w:rsid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  <w:p w:rsid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  <w:p w:rsidR="00794978" w:rsidRDefault="00794978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</w:p>
          <w:p w:rsidR="00673A50" w:rsidRPr="00794978" w:rsidRDefault="00673A50" w:rsidP="00794978">
            <w:pPr>
              <w:adjustRightInd w:val="0"/>
              <w:snapToGrid w:val="0"/>
              <w:spacing w:beforeLines="50" w:before="156"/>
              <w:rPr>
                <w:rFonts w:ascii="宋体" w:hAnsi="宋体"/>
              </w:rPr>
            </w:pPr>
            <w:r w:rsidRPr="00794978">
              <w:rPr>
                <w:rFonts w:ascii="宋体" w:hAnsi="宋体" w:hint="eastAsia"/>
              </w:rPr>
              <w:t>签字:</w:t>
            </w:r>
            <w:r w:rsidRPr="00794978">
              <w:rPr>
                <w:rFonts w:ascii="宋体" w:hAnsi="宋体"/>
              </w:rPr>
              <w:t xml:space="preserve">             </w:t>
            </w:r>
            <w:r w:rsidRPr="00794978">
              <w:rPr>
                <w:rFonts w:ascii="宋体" w:hAnsi="宋体" w:hint="eastAsia"/>
              </w:rPr>
              <w:t>年</w:t>
            </w:r>
            <w:r w:rsidRPr="00794978">
              <w:rPr>
                <w:rFonts w:ascii="宋体" w:hAnsi="宋体"/>
              </w:rPr>
              <w:t xml:space="preserve">    </w:t>
            </w:r>
            <w:r w:rsidRPr="00794978">
              <w:rPr>
                <w:rFonts w:ascii="宋体" w:hAnsi="宋体" w:hint="eastAsia"/>
              </w:rPr>
              <w:t>月</w:t>
            </w:r>
            <w:r w:rsidRPr="00794978">
              <w:rPr>
                <w:rFonts w:ascii="宋体" w:hAnsi="宋体"/>
              </w:rPr>
              <w:t xml:space="preserve">    </w:t>
            </w:r>
            <w:r w:rsidRPr="00794978">
              <w:rPr>
                <w:rFonts w:ascii="宋体" w:hAnsi="宋体" w:hint="eastAsia"/>
              </w:rPr>
              <w:t>日</w:t>
            </w:r>
          </w:p>
        </w:tc>
      </w:tr>
      <w:tr w:rsidR="00CC5014" w:rsidRPr="00C31D3C" w:rsidTr="00696405">
        <w:tblPrEx>
          <w:jc w:val="center"/>
        </w:tblPrEx>
        <w:trPr>
          <w:trHeight w:val="70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:rsidR="00CC5014" w:rsidRDefault="00673A50" w:rsidP="007610C7">
            <w:pPr>
              <w:adjustRightInd w:val="0"/>
              <w:snapToGrid w:val="0"/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J</w:t>
            </w:r>
            <w:r w:rsidR="00CC5014" w:rsidRPr="005A0D83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.</w:t>
            </w:r>
            <w:r w:rsidR="00CC5014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10"/>
                <w:kern w:val="0"/>
                <w:szCs w:val="21"/>
              </w:rPr>
              <w:t>部门意见</w:t>
            </w:r>
          </w:p>
        </w:tc>
      </w:tr>
      <w:tr w:rsidR="00CC5014" w:rsidRPr="00C31D3C" w:rsidTr="004603DD">
        <w:tblPrEx>
          <w:jc w:val="center"/>
        </w:tblPrEx>
        <w:trPr>
          <w:trHeight w:val="1516"/>
          <w:jc w:val="center"/>
        </w:trPr>
        <w:tc>
          <w:tcPr>
            <w:tcW w:w="1406" w:type="pct"/>
            <w:gridSpan w:val="5"/>
            <w:vAlign w:val="center"/>
          </w:tcPr>
          <w:p w:rsidR="00CC5014" w:rsidRPr="00C31D3C" w:rsidRDefault="00CC5014" w:rsidP="005F0886">
            <w:pPr>
              <w:adjustRightInd w:val="0"/>
              <w:snapToGrid w:val="0"/>
              <w:jc w:val="center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学院（系、部、所）</w:t>
            </w:r>
          </w:p>
          <w:p w:rsidR="00CC5014" w:rsidRPr="00C31D3C" w:rsidRDefault="00CC5014" w:rsidP="005F0886">
            <w:pPr>
              <w:adjustRightInd w:val="0"/>
              <w:snapToGrid w:val="0"/>
              <w:jc w:val="center"/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</w:pPr>
            <w:r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审核意见</w:t>
            </w:r>
          </w:p>
        </w:tc>
        <w:tc>
          <w:tcPr>
            <w:tcW w:w="3594" w:type="pct"/>
            <w:gridSpan w:val="19"/>
            <w:vAlign w:val="center"/>
          </w:tcPr>
          <w:p w:rsidR="00CC5014" w:rsidRPr="00C31D3C" w:rsidRDefault="003038A5" w:rsidP="00B538CF">
            <w:pPr>
              <w:adjustRightInd w:val="0"/>
              <w:snapToGrid w:val="0"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spacing w:val="1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分管</w:t>
            </w:r>
            <w:r w:rsidR="00CC5014"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负责人签字</w:t>
            </w:r>
            <w:r w:rsidR="00CC5014" w:rsidRPr="00C31D3C">
              <w:rPr>
                <w:rFonts w:ascii="华文中宋" w:eastAsia="华文中宋" w:hAnsi="华文中宋" w:hint="eastAsia"/>
                <w:color w:val="000000"/>
                <w:szCs w:val="21"/>
              </w:rPr>
              <w:t>（盖章）</w:t>
            </w:r>
            <w:r w:rsidR="00CC5014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:</w:t>
            </w:r>
            <w:r w:rsidR="00CC5014"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 xml:space="preserve">　</w:t>
            </w:r>
            <w:r w:rsidR="00CC5014"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   </w:t>
            </w:r>
            <w:r w:rsidR="00CC5014"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 xml:space="preserve">　年</w:t>
            </w:r>
            <w:r w:rsidR="00CC5014"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</w:t>
            </w:r>
            <w:r w:rsidR="00CC5014"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月</w:t>
            </w:r>
            <w:r w:rsidR="00CC5014" w:rsidRPr="00C31D3C">
              <w:rPr>
                <w:rFonts w:ascii="华文中宋" w:eastAsia="华文中宋" w:hAnsi="华文中宋" w:cs="宋体"/>
                <w:bCs/>
                <w:color w:val="000000"/>
                <w:spacing w:val="10"/>
                <w:kern w:val="0"/>
                <w:szCs w:val="21"/>
              </w:rPr>
              <w:t xml:space="preserve">    </w:t>
            </w:r>
            <w:r w:rsidR="00CC5014" w:rsidRPr="00C31D3C">
              <w:rPr>
                <w:rFonts w:ascii="华文中宋" w:eastAsia="华文中宋" w:hAnsi="华文中宋" w:cs="宋体" w:hint="eastAsia"/>
                <w:bCs/>
                <w:color w:val="000000"/>
                <w:spacing w:val="10"/>
                <w:kern w:val="0"/>
                <w:szCs w:val="21"/>
              </w:rPr>
              <w:t>日</w:t>
            </w:r>
          </w:p>
        </w:tc>
      </w:tr>
    </w:tbl>
    <w:p w:rsidR="00C66E90" w:rsidRPr="00C77257" w:rsidRDefault="00C66E90" w:rsidP="00474A4A">
      <w:pPr>
        <w:rPr>
          <w:color w:val="000000"/>
        </w:rPr>
      </w:pPr>
    </w:p>
    <w:sectPr w:rsidR="00C66E90" w:rsidRPr="00C77257" w:rsidSect="002918A5">
      <w:footerReference w:type="even" r:id="rId8"/>
      <w:footerReference w:type="default" r:id="rId9"/>
      <w:pgSz w:w="11906" w:h="16838" w:code="9"/>
      <w:pgMar w:top="720" w:right="720" w:bottom="720" w:left="720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06" w:rsidRDefault="00C62A06" w:rsidP="006D4911">
      <w:pPr>
        <w:ind w:firstLine="420"/>
      </w:pPr>
      <w:r>
        <w:separator/>
      </w:r>
    </w:p>
  </w:endnote>
  <w:endnote w:type="continuationSeparator" w:id="0">
    <w:p w:rsidR="00C62A06" w:rsidRDefault="00C62A06" w:rsidP="006D49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58" w:rsidRDefault="00936058" w:rsidP="00CE32D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058" w:rsidRDefault="00936058" w:rsidP="00B538C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58" w:rsidRPr="00B538CF" w:rsidRDefault="00936058" w:rsidP="00CE32D4">
    <w:pPr>
      <w:pStyle w:val="a5"/>
      <w:framePr w:wrap="around" w:vAnchor="text" w:hAnchor="margin" w:xAlign="outside" w:y="1"/>
      <w:rPr>
        <w:rStyle w:val="a7"/>
        <w:sz w:val="21"/>
        <w:szCs w:val="21"/>
      </w:rPr>
    </w:pPr>
    <w:r w:rsidRPr="00B538CF">
      <w:rPr>
        <w:rStyle w:val="a7"/>
        <w:sz w:val="21"/>
        <w:szCs w:val="21"/>
      </w:rPr>
      <w:fldChar w:fldCharType="begin"/>
    </w:r>
    <w:r w:rsidRPr="00B538CF">
      <w:rPr>
        <w:rStyle w:val="a7"/>
        <w:sz w:val="21"/>
        <w:szCs w:val="21"/>
      </w:rPr>
      <w:instrText xml:space="preserve">PAGE  </w:instrText>
    </w:r>
    <w:r w:rsidRPr="00B538CF">
      <w:rPr>
        <w:rStyle w:val="a7"/>
        <w:sz w:val="21"/>
        <w:szCs w:val="21"/>
      </w:rPr>
      <w:fldChar w:fldCharType="separate"/>
    </w:r>
    <w:r w:rsidR="000C5E62">
      <w:rPr>
        <w:rStyle w:val="a7"/>
        <w:noProof/>
        <w:sz w:val="21"/>
        <w:szCs w:val="21"/>
      </w:rPr>
      <w:t>- 8 -</w:t>
    </w:r>
    <w:r w:rsidRPr="00B538CF">
      <w:rPr>
        <w:rStyle w:val="a7"/>
        <w:sz w:val="21"/>
        <w:szCs w:val="21"/>
      </w:rPr>
      <w:fldChar w:fldCharType="end"/>
    </w:r>
  </w:p>
  <w:p w:rsidR="00936058" w:rsidRDefault="00936058" w:rsidP="00B538C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06" w:rsidRDefault="00C62A06" w:rsidP="006D4911">
      <w:pPr>
        <w:ind w:firstLine="420"/>
      </w:pPr>
      <w:r>
        <w:separator/>
      </w:r>
    </w:p>
  </w:footnote>
  <w:footnote w:type="continuationSeparator" w:id="0">
    <w:p w:rsidR="00C62A06" w:rsidRDefault="00C62A06" w:rsidP="006D491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286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2C8505A"/>
    <w:multiLevelType w:val="hybridMultilevel"/>
    <w:tmpl w:val="A99669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5777F72"/>
    <w:multiLevelType w:val="hybridMultilevel"/>
    <w:tmpl w:val="6B6C994C"/>
    <w:lvl w:ilvl="0" w:tplc="9CD87BC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E650C91"/>
    <w:multiLevelType w:val="hybridMultilevel"/>
    <w:tmpl w:val="67885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11"/>
    <w:rsid w:val="00005FC9"/>
    <w:rsid w:val="00010587"/>
    <w:rsid w:val="00011FB1"/>
    <w:rsid w:val="00051F95"/>
    <w:rsid w:val="0009011A"/>
    <w:rsid w:val="000A6000"/>
    <w:rsid w:val="000A7658"/>
    <w:rsid w:val="000C18C9"/>
    <w:rsid w:val="000C5E62"/>
    <w:rsid w:val="000D1CCD"/>
    <w:rsid w:val="00100391"/>
    <w:rsid w:val="00114673"/>
    <w:rsid w:val="00114E6A"/>
    <w:rsid w:val="00116156"/>
    <w:rsid w:val="00122CC1"/>
    <w:rsid w:val="00132EF5"/>
    <w:rsid w:val="00134C3F"/>
    <w:rsid w:val="00145A6C"/>
    <w:rsid w:val="0015019D"/>
    <w:rsid w:val="00153131"/>
    <w:rsid w:val="00161DAC"/>
    <w:rsid w:val="001660CB"/>
    <w:rsid w:val="00183DEA"/>
    <w:rsid w:val="001C2E0F"/>
    <w:rsid w:val="001D6D9F"/>
    <w:rsid w:val="001E19A5"/>
    <w:rsid w:val="0020358F"/>
    <w:rsid w:val="0021443D"/>
    <w:rsid w:val="0023749E"/>
    <w:rsid w:val="00253A9A"/>
    <w:rsid w:val="00275783"/>
    <w:rsid w:val="00280FA6"/>
    <w:rsid w:val="00284914"/>
    <w:rsid w:val="0029003A"/>
    <w:rsid w:val="002918A5"/>
    <w:rsid w:val="00291D25"/>
    <w:rsid w:val="00296D07"/>
    <w:rsid w:val="002977E6"/>
    <w:rsid w:val="002A569C"/>
    <w:rsid w:val="002C53AB"/>
    <w:rsid w:val="002D594D"/>
    <w:rsid w:val="002F2F22"/>
    <w:rsid w:val="003038A5"/>
    <w:rsid w:val="00327520"/>
    <w:rsid w:val="00333ABD"/>
    <w:rsid w:val="00344C30"/>
    <w:rsid w:val="003651F3"/>
    <w:rsid w:val="0037121B"/>
    <w:rsid w:val="00372393"/>
    <w:rsid w:val="00380F02"/>
    <w:rsid w:val="003827C1"/>
    <w:rsid w:val="00383C5B"/>
    <w:rsid w:val="00392006"/>
    <w:rsid w:val="0039322E"/>
    <w:rsid w:val="003A3313"/>
    <w:rsid w:val="003B54F2"/>
    <w:rsid w:val="003E0590"/>
    <w:rsid w:val="003E7599"/>
    <w:rsid w:val="00400AFD"/>
    <w:rsid w:val="0041199B"/>
    <w:rsid w:val="00417457"/>
    <w:rsid w:val="00426BC1"/>
    <w:rsid w:val="00437305"/>
    <w:rsid w:val="004478B3"/>
    <w:rsid w:val="00451F39"/>
    <w:rsid w:val="00453292"/>
    <w:rsid w:val="004603DD"/>
    <w:rsid w:val="00463A9B"/>
    <w:rsid w:val="00471BB7"/>
    <w:rsid w:val="00474645"/>
    <w:rsid w:val="00474A4A"/>
    <w:rsid w:val="00496044"/>
    <w:rsid w:val="004A1B81"/>
    <w:rsid w:val="004B25B3"/>
    <w:rsid w:val="004B499A"/>
    <w:rsid w:val="004D3DD9"/>
    <w:rsid w:val="004E3D72"/>
    <w:rsid w:val="005103F5"/>
    <w:rsid w:val="00510B43"/>
    <w:rsid w:val="00513C7C"/>
    <w:rsid w:val="005439E8"/>
    <w:rsid w:val="00543F04"/>
    <w:rsid w:val="00551872"/>
    <w:rsid w:val="00555657"/>
    <w:rsid w:val="00563894"/>
    <w:rsid w:val="00563C1E"/>
    <w:rsid w:val="00563D74"/>
    <w:rsid w:val="00582F96"/>
    <w:rsid w:val="005902C2"/>
    <w:rsid w:val="005936BA"/>
    <w:rsid w:val="005A0D83"/>
    <w:rsid w:val="005A7C4F"/>
    <w:rsid w:val="005C3B5F"/>
    <w:rsid w:val="005D2F78"/>
    <w:rsid w:val="005D5790"/>
    <w:rsid w:val="005D7308"/>
    <w:rsid w:val="005E2FF6"/>
    <w:rsid w:val="005E6659"/>
    <w:rsid w:val="005F03B8"/>
    <w:rsid w:val="005F0886"/>
    <w:rsid w:val="00607E69"/>
    <w:rsid w:val="00622C9E"/>
    <w:rsid w:val="006250F6"/>
    <w:rsid w:val="00643615"/>
    <w:rsid w:val="006569DF"/>
    <w:rsid w:val="00661118"/>
    <w:rsid w:val="00662E07"/>
    <w:rsid w:val="00665EF7"/>
    <w:rsid w:val="00673A50"/>
    <w:rsid w:val="00696405"/>
    <w:rsid w:val="006A274A"/>
    <w:rsid w:val="006B00AE"/>
    <w:rsid w:val="006B2619"/>
    <w:rsid w:val="006B5E46"/>
    <w:rsid w:val="006B6BD6"/>
    <w:rsid w:val="006C713E"/>
    <w:rsid w:val="006D4911"/>
    <w:rsid w:val="006E0162"/>
    <w:rsid w:val="006E218B"/>
    <w:rsid w:val="00737E3C"/>
    <w:rsid w:val="007610C7"/>
    <w:rsid w:val="00772A3F"/>
    <w:rsid w:val="007755D0"/>
    <w:rsid w:val="007824FC"/>
    <w:rsid w:val="00786A0B"/>
    <w:rsid w:val="00794978"/>
    <w:rsid w:val="007B64E3"/>
    <w:rsid w:val="007B7E07"/>
    <w:rsid w:val="007C7CF0"/>
    <w:rsid w:val="007D3DA6"/>
    <w:rsid w:val="007D3ECF"/>
    <w:rsid w:val="007F0DA1"/>
    <w:rsid w:val="00803668"/>
    <w:rsid w:val="0080702C"/>
    <w:rsid w:val="00811227"/>
    <w:rsid w:val="00813D25"/>
    <w:rsid w:val="008159E9"/>
    <w:rsid w:val="008163DF"/>
    <w:rsid w:val="00827D92"/>
    <w:rsid w:val="00832422"/>
    <w:rsid w:val="00854E79"/>
    <w:rsid w:val="00857D02"/>
    <w:rsid w:val="0086001D"/>
    <w:rsid w:val="0087763D"/>
    <w:rsid w:val="008823FF"/>
    <w:rsid w:val="00886924"/>
    <w:rsid w:val="008A623B"/>
    <w:rsid w:val="008C4492"/>
    <w:rsid w:val="008C7D97"/>
    <w:rsid w:val="008D565D"/>
    <w:rsid w:val="008E264A"/>
    <w:rsid w:val="0091438C"/>
    <w:rsid w:val="009257CA"/>
    <w:rsid w:val="00936058"/>
    <w:rsid w:val="00951AA7"/>
    <w:rsid w:val="00957762"/>
    <w:rsid w:val="00962A18"/>
    <w:rsid w:val="0097763C"/>
    <w:rsid w:val="00980551"/>
    <w:rsid w:val="00984B7E"/>
    <w:rsid w:val="0099665A"/>
    <w:rsid w:val="009A1291"/>
    <w:rsid w:val="009B5739"/>
    <w:rsid w:val="009C1717"/>
    <w:rsid w:val="009D0968"/>
    <w:rsid w:val="009E3DE5"/>
    <w:rsid w:val="009E60D6"/>
    <w:rsid w:val="009E782E"/>
    <w:rsid w:val="009F088E"/>
    <w:rsid w:val="009F36E4"/>
    <w:rsid w:val="009F52E6"/>
    <w:rsid w:val="009F7125"/>
    <w:rsid w:val="00A339CC"/>
    <w:rsid w:val="00A50534"/>
    <w:rsid w:val="00A73292"/>
    <w:rsid w:val="00A74E5A"/>
    <w:rsid w:val="00A97141"/>
    <w:rsid w:val="00AA0BC3"/>
    <w:rsid w:val="00AA4455"/>
    <w:rsid w:val="00AA7A9A"/>
    <w:rsid w:val="00AB49FA"/>
    <w:rsid w:val="00AB4BEF"/>
    <w:rsid w:val="00AB513C"/>
    <w:rsid w:val="00AB5E51"/>
    <w:rsid w:val="00AD0841"/>
    <w:rsid w:val="00AD238F"/>
    <w:rsid w:val="00AD2CC9"/>
    <w:rsid w:val="00AD45A4"/>
    <w:rsid w:val="00B015DE"/>
    <w:rsid w:val="00B13253"/>
    <w:rsid w:val="00B152D6"/>
    <w:rsid w:val="00B35174"/>
    <w:rsid w:val="00B360AC"/>
    <w:rsid w:val="00B46F40"/>
    <w:rsid w:val="00B505B7"/>
    <w:rsid w:val="00B538CF"/>
    <w:rsid w:val="00B55A6A"/>
    <w:rsid w:val="00B572E3"/>
    <w:rsid w:val="00B63318"/>
    <w:rsid w:val="00B6422F"/>
    <w:rsid w:val="00B6482A"/>
    <w:rsid w:val="00B93660"/>
    <w:rsid w:val="00B95586"/>
    <w:rsid w:val="00BA30EE"/>
    <w:rsid w:val="00BB204A"/>
    <w:rsid w:val="00BD5377"/>
    <w:rsid w:val="00BD7985"/>
    <w:rsid w:val="00C14251"/>
    <w:rsid w:val="00C26B98"/>
    <w:rsid w:val="00C31D3C"/>
    <w:rsid w:val="00C502BD"/>
    <w:rsid w:val="00C62A06"/>
    <w:rsid w:val="00C66E90"/>
    <w:rsid w:val="00C77257"/>
    <w:rsid w:val="00C818DB"/>
    <w:rsid w:val="00C92D5A"/>
    <w:rsid w:val="00CB2A0F"/>
    <w:rsid w:val="00CB49C3"/>
    <w:rsid w:val="00CC5014"/>
    <w:rsid w:val="00CD0224"/>
    <w:rsid w:val="00CD61C0"/>
    <w:rsid w:val="00CD6A8C"/>
    <w:rsid w:val="00CE0A48"/>
    <w:rsid w:val="00CE32D4"/>
    <w:rsid w:val="00CE603B"/>
    <w:rsid w:val="00D05204"/>
    <w:rsid w:val="00D1186D"/>
    <w:rsid w:val="00D11F74"/>
    <w:rsid w:val="00D30E22"/>
    <w:rsid w:val="00D4057F"/>
    <w:rsid w:val="00D407B3"/>
    <w:rsid w:val="00D44177"/>
    <w:rsid w:val="00D449F7"/>
    <w:rsid w:val="00D465C3"/>
    <w:rsid w:val="00D51823"/>
    <w:rsid w:val="00D64F64"/>
    <w:rsid w:val="00D740CF"/>
    <w:rsid w:val="00D75A90"/>
    <w:rsid w:val="00D8647D"/>
    <w:rsid w:val="00D94CE8"/>
    <w:rsid w:val="00DE68B8"/>
    <w:rsid w:val="00DF151C"/>
    <w:rsid w:val="00DF5575"/>
    <w:rsid w:val="00E01D8C"/>
    <w:rsid w:val="00E028C3"/>
    <w:rsid w:val="00E1258D"/>
    <w:rsid w:val="00E24F08"/>
    <w:rsid w:val="00E307DC"/>
    <w:rsid w:val="00E32E61"/>
    <w:rsid w:val="00E348DD"/>
    <w:rsid w:val="00E40704"/>
    <w:rsid w:val="00E50337"/>
    <w:rsid w:val="00E61125"/>
    <w:rsid w:val="00E87262"/>
    <w:rsid w:val="00EA2719"/>
    <w:rsid w:val="00EA7B91"/>
    <w:rsid w:val="00EC57D9"/>
    <w:rsid w:val="00ED2268"/>
    <w:rsid w:val="00EF7278"/>
    <w:rsid w:val="00F20597"/>
    <w:rsid w:val="00F265E1"/>
    <w:rsid w:val="00F30DB3"/>
    <w:rsid w:val="00F4014F"/>
    <w:rsid w:val="00F42B81"/>
    <w:rsid w:val="00F43CBA"/>
    <w:rsid w:val="00F543BC"/>
    <w:rsid w:val="00F5647C"/>
    <w:rsid w:val="00F67481"/>
    <w:rsid w:val="00F71328"/>
    <w:rsid w:val="00F74E27"/>
    <w:rsid w:val="00F95BC4"/>
    <w:rsid w:val="00FA13C1"/>
    <w:rsid w:val="00FB3009"/>
    <w:rsid w:val="00FB3D2F"/>
    <w:rsid w:val="00FD0A75"/>
    <w:rsid w:val="00FE55F1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9363E"/>
  <w14:defaultImageDpi w14:val="300"/>
  <w15:chartTrackingRefBased/>
  <w15:docId w15:val="{11E66447-FE93-4F3E-A4E9-BCB501AF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491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911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6D49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D491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locked/>
    <w:rsid w:val="006D4911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uiPriority w:val="99"/>
    <w:rsid w:val="00B538CF"/>
    <w:rPr>
      <w:rFonts w:cs="Times New Roman"/>
    </w:rPr>
  </w:style>
  <w:style w:type="character" w:customStyle="1" w:styleId="BodyTextChar1">
    <w:name w:val="Body Text Char1"/>
    <w:uiPriority w:val="99"/>
    <w:locked/>
    <w:rsid w:val="00B538CF"/>
    <w:rPr>
      <w:rFonts w:eastAsia="宋体"/>
      <w:sz w:val="24"/>
    </w:rPr>
  </w:style>
  <w:style w:type="paragraph" w:styleId="a8">
    <w:name w:val="Body Text"/>
    <w:basedOn w:val="a"/>
    <w:link w:val="a9"/>
    <w:uiPriority w:val="99"/>
    <w:rsid w:val="00B538CF"/>
    <w:pPr>
      <w:spacing w:after="120"/>
    </w:pPr>
    <w:rPr>
      <w:kern w:val="0"/>
      <w:sz w:val="20"/>
      <w:lang w:val="x-none" w:eastAsia="x-none"/>
    </w:rPr>
  </w:style>
  <w:style w:type="character" w:customStyle="1" w:styleId="a9">
    <w:name w:val="正文文本 字符"/>
    <w:link w:val="a8"/>
    <w:uiPriority w:val="99"/>
    <w:semiHidden/>
    <w:locked/>
    <w:rsid w:val="00453292"/>
    <w:rPr>
      <w:rFonts w:ascii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7121B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b">
    <w:name w:val="脚注文本 字符"/>
    <w:link w:val="aa"/>
    <w:uiPriority w:val="99"/>
    <w:semiHidden/>
    <w:rsid w:val="0037121B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37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34B8-FE56-46AA-A0AE-38C8F86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cis Lee</cp:lastModifiedBy>
  <cp:revision>11</cp:revision>
  <cp:lastPrinted>2014-08-29T17:59:00Z</cp:lastPrinted>
  <dcterms:created xsi:type="dcterms:W3CDTF">2016-01-07T11:12:00Z</dcterms:created>
  <dcterms:modified xsi:type="dcterms:W3CDTF">2017-03-14T08:43:00Z</dcterms:modified>
</cp:coreProperties>
</file>